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D9C2" w14:textId="77777777" w:rsidR="00F46A96" w:rsidRDefault="00F46A96" w:rsidP="00E95C4A">
      <w:pPr>
        <w:tabs>
          <w:tab w:val="left" w:pos="708"/>
          <w:tab w:val="center" w:pos="4153"/>
          <w:tab w:val="right" w:pos="8306"/>
        </w:tabs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6774277B" w14:textId="3ADA594B" w:rsidR="00E95C4A" w:rsidRDefault="00E95C4A" w:rsidP="00D42F4C">
      <w:pPr>
        <w:tabs>
          <w:tab w:val="left" w:pos="708"/>
          <w:tab w:val="center" w:pos="4153"/>
          <w:tab w:val="right" w:pos="8306"/>
        </w:tabs>
        <w:jc w:val="right"/>
        <w:rPr>
          <w:rFonts w:ascii="Arial" w:eastAsia="Times New Roman" w:hAnsi="Arial" w:cs="Arial"/>
          <w:i/>
          <w:iCs/>
          <w:lang w:eastAsia="pl-PL"/>
        </w:rPr>
      </w:pPr>
      <w:r w:rsidRPr="007A12CD">
        <w:rPr>
          <w:rFonts w:ascii="Arial" w:eastAsia="Times New Roman" w:hAnsi="Arial" w:cs="Arial"/>
          <w:i/>
          <w:iCs/>
          <w:lang w:eastAsia="pl-PL"/>
        </w:rPr>
        <w:t>Załącznik Nr</w:t>
      </w:r>
      <w:r w:rsidRPr="007A12CD">
        <w:rPr>
          <w:rFonts w:ascii="Arial" w:eastAsia="Times New Roman" w:hAnsi="Arial" w:cs="Arial"/>
          <w:b/>
          <w:bCs/>
          <w:i/>
          <w:iCs/>
          <w:lang w:eastAsia="pl-PL"/>
        </w:rPr>
        <w:t xml:space="preserve"> 1</w:t>
      </w:r>
      <w:r w:rsidR="00D42F4C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Pr="002F19C1">
        <w:rPr>
          <w:rFonts w:ascii="Arial" w:eastAsia="Times New Roman" w:hAnsi="Arial" w:cs="Arial"/>
          <w:bCs/>
          <w:i/>
          <w:iCs/>
          <w:lang w:eastAsia="pl-PL"/>
        </w:rPr>
        <w:t>d</w:t>
      </w:r>
      <w:r w:rsidRPr="007A12CD">
        <w:rPr>
          <w:rFonts w:ascii="Arial" w:eastAsia="Times New Roman" w:hAnsi="Arial" w:cs="Arial"/>
          <w:i/>
          <w:iCs/>
          <w:lang w:eastAsia="pl-PL"/>
        </w:rPr>
        <w:t xml:space="preserve">o </w:t>
      </w:r>
      <w:r w:rsidR="00FD7188">
        <w:rPr>
          <w:rFonts w:ascii="Arial" w:eastAsia="Times New Roman" w:hAnsi="Arial" w:cs="Arial"/>
          <w:i/>
          <w:iCs/>
          <w:lang w:eastAsia="pl-PL"/>
        </w:rPr>
        <w:t>zaproszenia do składania ofert</w:t>
      </w:r>
    </w:p>
    <w:p w14:paraId="65A068F0" w14:textId="77777777" w:rsidR="00D42F4C" w:rsidRPr="007A12CD" w:rsidRDefault="00D42F4C" w:rsidP="00D42F4C">
      <w:pPr>
        <w:tabs>
          <w:tab w:val="left" w:pos="708"/>
          <w:tab w:val="center" w:pos="4153"/>
          <w:tab w:val="right" w:pos="8306"/>
        </w:tabs>
        <w:jc w:val="right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6E1B838E" w14:textId="77777777" w:rsidR="00E95C4A" w:rsidRPr="007A12CD" w:rsidRDefault="00E95C4A" w:rsidP="00E95C4A">
      <w:pPr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(pieczęć Wykonawcy/Wykonawców)</w:t>
      </w:r>
    </w:p>
    <w:p w14:paraId="3092D1AD" w14:textId="77777777" w:rsidR="00E95C4A" w:rsidRPr="007A12CD" w:rsidRDefault="00E95C4A" w:rsidP="00E95C4A">
      <w:pPr>
        <w:rPr>
          <w:rFonts w:ascii="Arial" w:eastAsia="Times New Roman" w:hAnsi="Arial" w:cs="Arial"/>
          <w:lang w:eastAsia="pl-PL"/>
        </w:rPr>
      </w:pPr>
    </w:p>
    <w:p w14:paraId="0B82B3B1" w14:textId="001B631D" w:rsidR="00E95C4A" w:rsidRPr="007A12CD" w:rsidRDefault="00E95C4A" w:rsidP="00E95C4A">
      <w:pPr>
        <w:keepNext/>
        <w:tabs>
          <w:tab w:val="left" w:pos="708"/>
        </w:tabs>
        <w:jc w:val="center"/>
        <w:outlineLvl w:val="7"/>
        <w:rPr>
          <w:rFonts w:ascii="Arial" w:eastAsia="Times New Roman" w:hAnsi="Arial" w:cs="Arial"/>
          <w:b/>
          <w:bCs/>
          <w:lang w:eastAsia="pl-PL"/>
        </w:rPr>
      </w:pPr>
      <w:r w:rsidRPr="007A12CD">
        <w:rPr>
          <w:rFonts w:ascii="Arial" w:eastAsia="Times New Roman" w:hAnsi="Arial" w:cs="Arial"/>
          <w:b/>
          <w:bCs/>
          <w:lang w:eastAsia="pl-PL"/>
        </w:rPr>
        <w:t>FORMULARZ OFERTY</w:t>
      </w:r>
    </w:p>
    <w:p w14:paraId="3034389C" w14:textId="77777777" w:rsidR="00E95C4A" w:rsidRPr="007A12CD" w:rsidRDefault="00E95C4A" w:rsidP="00E95C4A">
      <w:pPr>
        <w:rPr>
          <w:rFonts w:ascii="Arial" w:eastAsia="Times New Roman" w:hAnsi="Arial" w:cs="Arial"/>
          <w:lang w:eastAsia="pl-PL"/>
        </w:rPr>
      </w:pPr>
    </w:p>
    <w:p w14:paraId="5E6C920F" w14:textId="6B96BC86" w:rsidR="00E95C4A" w:rsidRPr="007A12CD" w:rsidRDefault="00E95C4A" w:rsidP="00E95C4A">
      <w:pPr>
        <w:spacing w:line="360" w:lineRule="auto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Nazwa Wykonawcy:</w:t>
      </w:r>
      <w:r w:rsidR="005D175C">
        <w:rPr>
          <w:rFonts w:ascii="Arial" w:eastAsia="Times New Roman" w:hAnsi="Arial" w:cs="Arial"/>
          <w:lang w:eastAsia="pl-PL"/>
        </w:rPr>
        <w:t xml:space="preserve"> </w:t>
      </w:r>
      <w:r w:rsidRPr="007A12C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</w:t>
      </w:r>
    </w:p>
    <w:p w14:paraId="062C3E0B" w14:textId="77777777" w:rsidR="00E95C4A" w:rsidRPr="007A12CD" w:rsidRDefault="00E95C4A" w:rsidP="00E95C4A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Adres: ...........................................................................................................................</w:t>
      </w:r>
    </w:p>
    <w:p w14:paraId="6A54D162" w14:textId="77777777" w:rsidR="00E95C4A" w:rsidRPr="008E2BE1" w:rsidRDefault="00E95C4A" w:rsidP="00E95C4A">
      <w:p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r w:rsidRPr="008E2BE1">
        <w:rPr>
          <w:rFonts w:ascii="Arial" w:eastAsia="Times New Roman" w:hAnsi="Arial" w:cs="Arial"/>
          <w:lang w:val="en-US" w:eastAsia="pl-PL"/>
        </w:rPr>
        <w:t>TEL./FAX: ……………………………………</w:t>
      </w:r>
      <w:r w:rsidR="00D45C91" w:rsidRPr="008E2BE1">
        <w:rPr>
          <w:rFonts w:ascii="Arial" w:eastAsia="Times New Roman" w:hAnsi="Arial" w:cs="Arial"/>
          <w:lang w:val="en-US" w:eastAsia="pl-PL"/>
        </w:rPr>
        <w:t>……</w:t>
      </w:r>
      <w:r w:rsidRPr="008E2BE1">
        <w:rPr>
          <w:rFonts w:ascii="Arial" w:eastAsia="Times New Roman" w:hAnsi="Arial" w:cs="Arial"/>
          <w:lang w:val="en-US" w:eastAsia="pl-PL"/>
        </w:rPr>
        <w:t>……………………..............................</w:t>
      </w:r>
    </w:p>
    <w:p w14:paraId="52F18EF1" w14:textId="77777777" w:rsidR="00E95C4A" w:rsidRPr="007A12CD" w:rsidRDefault="00E95C4A" w:rsidP="00E95C4A">
      <w:p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r w:rsidRPr="007A12CD">
        <w:rPr>
          <w:rFonts w:ascii="Arial" w:eastAsia="Times New Roman" w:hAnsi="Arial" w:cs="Arial"/>
          <w:lang w:val="en-US" w:eastAsia="pl-PL"/>
        </w:rPr>
        <w:t>e-mail: ..........................................................................................................................</w:t>
      </w:r>
    </w:p>
    <w:p w14:paraId="18059470" w14:textId="6C045B2B" w:rsidR="00E95C4A" w:rsidRPr="008E2BE1" w:rsidRDefault="00E95C4A" w:rsidP="00E95C4A">
      <w:p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r w:rsidRPr="008E2BE1">
        <w:rPr>
          <w:rFonts w:ascii="Arial" w:eastAsia="Times New Roman" w:hAnsi="Arial" w:cs="Arial"/>
          <w:lang w:val="en-US" w:eastAsia="pl-PL"/>
        </w:rPr>
        <w:t>REGON: …………………………………………</w:t>
      </w:r>
      <w:r w:rsidR="005D175C">
        <w:rPr>
          <w:rFonts w:ascii="Arial" w:eastAsia="Times New Roman" w:hAnsi="Arial" w:cs="Arial"/>
          <w:lang w:val="en-US" w:eastAsia="pl-PL"/>
        </w:rPr>
        <w:t>…….</w:t>
      </w:r>
      <w:r w:rsidRPr="008E2BE1">
        <w:rPr>
          <w:rFonts w:ascii="Arial" w:eastAsia="Times New Roman" w:hAnsi="Arial" w:cs="Arial"/>
          <w:lang w:val="en-US" w:eastAsia="pl-PL"/>
        </w:rPr>
        <w:t>………</w:t>
      </w:r>
      <w:r w:rsidR="00D45C91" w:rsidRPr="008E2BE1">
        <w:rPr>
          <w:rFonts w:ascii="Arial" w:eastAsia="Times New Roman" w:hAnsi="Arial" w:cs="Arial"/>
          <w:lang w:val="en-US" w:eastAsia="pl-PL"/>
        </w:rPr>
        <w:t>….</w:t>
      </w:r>
      <w:r w:rsidRPr="008E2BE1">
        <w:rPr>
          <w:rFonts w:ascii="Arial" w:eastAsia="Times New Roman" w:hAnsi="Arial" w:cs="Arial"/>
          <w:lang w:val="en-US" w:eastAsia="pl-PL"/>
        </w:rPr>
        <w:t>……..............................</w:t>
      </w:r>
    </w:p>
    <w:p w14:paraId="291C3AD8" w14:textId="77777777" w:rsidR="00E95C4A" w:rsidRPr="007A12CD" w:rsidRDefault="00E95C4A" w:rsidP="00E95C4A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NIP: ………………………………………………………</w:t>
      </w:r>
      <w:r w:rsidR="00D45C91" w:rsidRPr="007A12CD">
        <w:rPr>
          <w:rFonts w:ascii="Arial" w:eastAsia="Times New Roman" w:hAnsi="Arial" w:cs="Arial"/>
          <w:lang w:eastAsia="pl-PL"/>
        </w:rPr>
        <w:t>……</w:t>
      </w:r>
      <w:r w:rsidRPr="007A12CD">
        <w:rPr>
          <w:rFonts w:ascii="Arial" w:eastAsia="Times New Roman" w:hAnsi="Arial" w:cs="Arial"/>
          <w:lang w:eastAsia="pl-PL"/>
        </w:rPr>
        <w:t>………….............................</w:t>
      </w:r>
    </w:p>
    <w:p w14:paraId="3B0A461D" w14:textId="77777777" w:rsidR="00E95C4A" w:rsidRPr="007A12CD" w:rsidRDefault="00E95C4A" w:rsidP="00E95C4A">
      <w:pPr>
        <w:keepNext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</w:p>
    <w:p w14:paraId="1430919E" w14:textId="44412673" w:rsidR="00E95C4A" w:rsidRPr="007A12CD" w:rsidRDefault="00E95C4A" w:rsidP="00E95C4A">
      <w:pPr>
        <w:keepNext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7A12CD">
        <w:rPr>
          <w:rFonts w:ascii="Arial" w:eastAsia="Times New Roman" w:hAnsi="Arial" w:cs="Arial"/>
          <w:b/>
          <w:bCs/>
          <w:lang w:eastAsia="pl-PL"/>
        </w:rPr>
        <w:t xml:space="preserve">Dla: </w:t>
      </w:r>
      <w:r w:rsidR="0045213C">
        <w:rPr>
          <w:rFonts w:ascii="Arial" w:eastAsia="Times New Roman" w:hAnsi="Arial" w:cs="Arial"/>
          <w:b/>
          <w:bCs/>
          <w:lang w:eastAsia="pl-PL"/>
        </w:rPr>
        <w:t>Gminy Kosakowo – lidera projektu „Pomorskie Żagle Wiedzy”</w:t>
      </w:r>
    </w:p>
    <w:p w14:paraId="264F0E07" w14:textId="77777777" w:rsidR="00E95C4A" w:rsidRPr="007A12CD" w:rsidRDefault="00E95C4A" w:rsidP="00E95C4A">
      <w:pPr>
        <w:jc w:val="center"/>
        <w:rPr>
          <w:rFonts w:ascii="Arial" w:eastAsia="Times New Roman" w:hAnsi="Arial" w:cs="Arial"/>
          <w:lang w:eastAsia="pl-PL"/>
        </w:rPr>
      </w:pPr>
    </w:p>
    <w:p w14:paraId="41D9DBCA" w14:textId="6B7B69C4" w:rsidR="00E95C4A" w:rsidRPr="007A12CD" w:rsidRDefault="00E95C4A" w:rsidP="00E95C4A">
      <w:pPr>
        <w:jc w:val="center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 xml:space="preserve">W odpowiedzi na zapytanie ofertowe, składamy Ofertę </w:t>
      </w:r>
      <w:r w:rsidR="00DE59F7" w:rsidRPr="007A12CD">
        <w:rPr>
          <w:rFonts w:ascii="Arial" w:eastAsia="Times New Roman" w:hAnsi="Arial" w:cs="Arial"/>
          <w:lang w:eastAsia="pl-PL"/>
        </w:rPr>
        <w:t>realizacji zamówienia</w:t>
      </w:r>
      <w:r w:rsidRPr="007A12CD">
        <w:rPr>
          <w:rFonts w:ascii="Arial" w:eastAsia="Times New Roman" w:hAnsi="Arial" w:cs="Arial"/>
          <w:lang w:eastAsia="pl-PL"/>
        </w:rPr>
        <w:t>:</w:t>
      </w:r>
    </w:p>
    <w:p w14:paraId="48419EC1" w14:textId="77777777" w:rsidR="0070311D" w:rsidRDefault="0070311D" w:rsidP="0070311D">
      <w:pPr>
        <w:jc w:val="center"/>
        <w:rPr>
          <w:rStyle w:val="fontstyle01"/>
          <w:rFonts w:ascii="Arial" w:hAnsi="Arial" w:cs="Arial"/>
        </w:rPr>
      </w:pPr>
    </w:p>
    <w:p w14:paraId="1CAA15A5" w14:textId="4E1D093F" w:rsidR="0070311D" w:rsidRDefault="007F6C17" w:rsidP="0070311D">
      <w:pPr>
        <w:jc w:val="center"/>
        <w:rPr>
          <w:rFonts w:ascii="Arial" w:hAnsi="Arial" w:cs="Arial"/>
          <w:b/>
          <w:bCs/>
          <w:color w:val="000000"/>
        </w:rPr>
      </w:pPr>
      <w:r>
        <w:rPr>
          <w:rStyle w:val="fontstyle01"/>
          <w:rFonts w:ascii="Arial" w:hAnsi="Arial" w:cs="Arial"/>
        </w:rPr>
        <w:t>Koordynacja i zarządzanie projektem</w:t>
      </w:r>
    </w:p>
    <w:p w14:paraId="29E46D01" w14:textId="77777777" w:rsidR="00CD7CFF" w:rsidRPr="007A12CD" w:rsidRDefault="00CD7CFF" w:rsidP="00E95C4A">
      <w:pPr>
        <w:jc w:val="center"/>
        <w:rPr>
          <w:rFonts w:ascii="Arial" w:eastAsia="Times New Roman" w:hAnsi="Arial" w:cs="Arial"/>
          <w:lang w:eastAsia="pl-PL"/>
        </w:rPr>
      </w:pPr>
    </w:p>
    <w:p w14:paraId="76466D87" w14:textId="4FFCC91E" w:rsidR="0045213C" w:rsidRPr="0045213C" w:rsidRDefault="007F6C17" w:rsidP="0045213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n.</w:t>
      </w:r>
      <w:r w:rsidR="004E114D" w:rsidRPr="007A12CD">
        <w:rPr>
          <w:rFonts w:ascii="Arial" w:hAnsi="Arial" w:cs="Arial"/>
          <w:b/>
          <w:bCs/>
        </w:rPr>
        <w:t xml:space="preserve"> </w:t>
      </w:r>
      <w:r w:rsidR="0045213C" w:rsidRPr="0045213C">
        <w:rPr>
          <w:rFonts w:ascii="Arial" w:hAnsi="Arial" w:cs="Arial"/>
          <w:b/>
          <w:bCs/>
        </w:rPr>
        <w:t>«Pomorskie Żagle Wiedzy - Partnerstwo Gminy Kosakowo»</w:t>
      </w:r>
      <w:r w:rsidR="0045213C" w:rsidRPr="0045213C">
        <w:rPr>
          <w:rFonts w:ascii="Arial" w:hAnsi="Arial" w:cs="Arial"/>
          <w:b/>
        </w:rPr>
        <w:t>, realizowanego w ramach Osi Priorytetowej 3 Działania 3.2 Edukacja ogólna 3 Poddziałania 3.2.1. Jakość edukacji ogólnej w ramach Regionalnego Programu Operacyjnego Województwa Pomorskiego na lata 2014-2020 współfinansowanego z Europejskiego Funduszu Społecznego</w:t>
      </w:r>
    </w:p>
    <w:p w14:paraId="06E4D945" w14:textId="77777777" w:rsidR="0045213C" w:rsidRPr="0045213C" w:rsidRDefault="0045213C" w:rsidP="0045213C">
      <w:pPr>
        <w:jc w:val="both"/>
        <w:rPr>
          <w:rFonts w:ascii="Arial" w:hAnsi="Arial" w:cs="Arial"/>
          <w:b/>
        </w:rPr>
      </w:pPr>
    </w:p>
    <w:p w14:paraId="7B4CB400" w14:textId="146FDE0C" w:rsidR="00D45C91" w:rsidRPr="007A12CD" w:rsidRDefault="00D45C91" w:rsidP="004E114D">
      <w:pPr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1"/>
        <w:gridCol w:w="1896"/>
        <w:gridCol w:w="3796"/>
      </w:tblGrid>
      <w:tr w:rsidR="0070311D" w:rsidRPr="00BF02A6" w14:paraId="03CB081E" w14:textId="77777777" w:rsidTr="007E0122">
        <w:trPr>
          <w:jc w:val="center"/>
        </w:trPr>
        <w:tc>
          <w:tcPr>
            <w:tcW w:w="3481" w:type="dxa"/>
            <w:vAlign w:val="center"/>
          </w:tcPr>
          <w:p w14:paraId="3E9FC591" w14:textId="77777777" w:rsidR="0070311D" w:rsidRPr="00BF02A6" w:rsidRDefault="0070311D" w:rsidP="00104C50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F02A6">
              <w:rPr>
                <w:rFonts w:ascii="Arial" w:eastAsia="Times New Roman" w:hAnsi="Arial" w:cs="Arial"/>
                <w:b/>
                <w:lang w:eastAsia="pl-PL"/>
              </w:rPr>
              <w:t>Przedmiot zamówienia</w:t>
            </w:r>
          </w:p>
        </w:tc>
        <w:tc>
          <w:tcPr>
            <w:tcW w:w="1896" w:type="dxa"/>
            <w:vAlign w:val="center"/>
          </w:tcPr>
          <w:p w14:paraId="126B2BF6" w14:textId="77777777" w:rsidR="0070311D" w:rsidRPr="00BF02A6" w:rsidRDefault="0070311D" w:rsidP="00104C50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F02A6">
              <w:rPr>
                <w:rFonts w:ascii="Arial" w:eastAsia="Times New Roman" w:hAnsi="Arial" w:cs="Arial"/>
                <w:b/>
                <w:lang w:eastAsia="pl-PL"/>
              </w:rPr>
              <w:t>Kod</w:t>
            </w:r>
          </w:p>
        </w:tc>
        <w:tc>
          <w:tcPr>
            <w:tcW w:w="3796" w:type="dxa"/>
            <w:vAlign w:val="center"/>
          </w:tcPr>
          <w:p w14:paraId="34823F81" w14:textId="77777777" w:rsidR="0070311D" w:rsidRPr="00BF02A6" w:rsidRDefault="0070311D" w:rsidP="00104C50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F02A6">
              <w:rPr>
                <w:rFonts w:ascii="Arial" w:eastAsia="Times New Roman" w:hAnsi="Arial" w:cs="Arial"/>
                <w:b/>
                <w:lang w:eastAsia="pl-PL"/>
              </w:rPr>
              <w:t>Nazewnictwo wg CPV</w:t>
            </w:r>
          </w:p>
        </w:tc>
      </w:tr>
      <w:tr w:rsidR="0070311D" w:rsidRPr="00BF02A6" w14:paraId="0A552BDD" w14:textId="77777777" w:rsidTr="007E0122">
        <w:trPr>
          <w:jc w:val="center"/>
        </w:trPr>
        <w:tc>
          <w:tcPr>
            <w:tcW w:w="3481" w:type="dxa"/>
            <w:vAlign w:val="center"/>
          </w:tcPr>
          <w:p w14:paraId="1F03089E" w14:textId="77777777" w:rsidR="0070311D" w:rsidRPr="00BF02A6" w:rsidRDefault="0070311D" w:rsidP="00104C5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26E6532" w14:textId="77777777" w:rsidR="0070311D" w:rsidRPr="00BF02A6" w:rsidRDefault="0070311D" w:rsidP="00104C5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02A6">
              <w:rPr>
                <w:rFonts w:ascii="Arial" w:eastAsia="Times New Roman" w:hAnsi="Arial" w:cs="Arial"/>
                <w:lang w:eastAsia="pl-PL"/>
              </w:rPr>
              <w:t>Główny przedmiot</w:t>
            </w:r>
          </w:p>
          <w:p w14:paraId="702D1A29" w14:textId="77777777" w:rsidR="0070311D" w:rsidRPr="00BF02A6" w:rsidRDefault="0070311D" w:rsidP="00104C5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14:paraId="2130CEED" w14:textId="5CE8481E" w:rsidR="0070311D" w:rsidRPr="00BF02A6" w:rsidRDefault="007F6C17" w:rsidP="007E012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6C17">
              <w:rPr>
                <w:rFonts w:ascii="Arial" w:hAnsi="Arial" w:cs="Arial"/>
                <w:b/>
                <w:bCs/>
                <w:color w:val="000000"/>
                <w:lang w:bidi="pl-PL"/>
              </w:rPr>
              <w:t>79420000-4</w:t>
            </w:r>
          </w:p>
        </w:tc>
        <w:tc>
          <w:tcPr>
            <w:tcW w:w="3796" w:type="dxa"/>
            <w:vAlign w:val="center"/>
          </w:tcPr>
          <w:p w14:paraId="687F20E7" w14:textId="77777777" w:rsidR="0070311D" w:rsidRDefault="0070311D" w:rsidP="00104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13F7415" w14:textId="6DC67EA6" w:rsidR="0070311D" w:rsidRPr="00BF02A6" w:rsidRDefault="007F6C17" w:rsidP="007E012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6C17">
              <w:rPr>
                <w:rFonts w:ascii="Arial" w:hAnsi="Arial" w:cs="Arial"/>
                <w:color w:val="000000"/>
                <w:lang w:bidi="pl-PL"/>
              </w:rPr>
              <w:t>Usługi związane z zarządzaniem</w:t>
            </w:r>
          </w:p>
        </w:tc>
      </w:tr>
      <w:tr w:rsidR="0070311D" w:rsidRPr="00BF02A6" w14:paraId="142F5834" w14:textId="77777777" w:rsidTr="007E0122">
        <w:trPr>
          <w:jc w:val="center"/>
        </w:trPr>
        <w:tc>
          <w:tcPr>
            <w:tcW w:w="3481" w:type="dxa"/>
            <w:vAlign w:val="center"/>
          </w:tcPr>
          <w:p w14:paraId="008075C9" w14:textId="77777777" w:rsidR="0070311D" w:rsidRPr="00BF02A6" w:rsidRDefault="0070311D" w:rsidP="00104C5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B3351D8" w14:textId="77777777" w:rsidR="0070311D" w:rsidRPr="00BF02A6" w:rsidRDefault="0070311D" w:rsidP="00104C5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02A6">
              <w:rPr>
                <w:rFonts w:ascii="Arial" w:eastAsia="Times New Roman" w:hAnsi="Arial" w:cs="Arial"/>
                <w:lang w:eastAsia="pl-PL"/>
              </w:rPr>
              <w:t>Dodatkowy</w:t>
            </w:r>
          </w:p>
          <w:p w14:paraId="5AD7C3A7" w14:textId="77777777" w:rsidR="0070311D" w:rsidRPr="00BF02A6" w:rsidRDefault="0070311D" w:rsidP="00104C5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02A6">
              <w:rPr>
                <w:rFonts w:ascii="Arial" w:eastAsia="Times New Roman" w:hAnsi="Arial" w:cs="Arial"/>
                <w:lang w:eastAsia="pl-PL"/>
              </w:rPr>
              <w:t>przedmiot</w:t>
            </w:r>
          </w:p>
          <w:p w14:paraId="2279D076" w14:textId="77777777" w:rsidR="0070311D" w:rsidRPr="00BF02A6" w:rsidRDefault="0070311D" w:rsidP="00104C5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14:paraId="363EFCD5" w14:textId="77777777" w:rsidR="0070311D" w:rsidRDefault="0070311D" w:rsidP="00104C50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29765989" w14:textId="46EABFA8" w:rsidR="0070311D" w:rsidRPr="00BF02A6" w:rsidRDefault="007F6C17" w:rsidP="007E012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6C17">
              <w:rPr>
                <w:rFonts w:ascii="Arial" w:eastAsia="Times New Roman" w:hAnsi="Arial" w:cs="Arial"/>
                <w:b/>
                <w:bCs/>
                <w:lang w:eastAsia="pl-PL" w:bidi="pl-PL"/>
              </w:rPr>
              <w:t>79211000-6</w:t>
            </w:r>
          </w:p>
        </w:tc>
        <w:tc>
          <w:tcPr>
            <w:tcW w:w="3796" w:type="dxa"/>
            <w:vAlign w:val="center"/>
          </w:tcPr>
          <w:p w14:paraId="3C55B4A9" w14:textId="77777777" w:rsidR="0070311D" w:rsidRDefault="0070311D" w:rsidP="00104C50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F0093B5" w14:textId="5E02C883" w:rsidR="0070311D" w:rsidRPr="00BF02A6" w:rsidRDefault="007F6C17" w:rsidP="007E012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6C17">
              <w:rPr>
                <w:rFonts w:ascii="Arial" w:eastAsia="Times New Roman" w:hAnsi="Arial" w:cs="Arial"/>
                <w:lang w:eastAsia="pl-PL" w:bidi="pl-PL"/>
              </w:rPr>
              <w:t>Usługi księgowe</w:t>
            </w:r>
          </w:p>
        </w:tc>
      </w:tr>
    </w:tbl>
    <w:p w14:paraId="2D497B70" w14:textId="77777777" w:rsidR="004E114D" w:rsidRPr="007A12CD" w:rsidRDefault="004E114D" w:rsidP="00E95C4A">
      <w:pPr>
        <w:jc w:val="center"/>
        <w:rPr>
          <w:rFonts w:ascii="Arial" w:eastAsia="Times New Roman" w:hAnsi="Arial" w:cs="Arial"/>
          <w:lang w:eastAsia="pl-PL"/>
        </w:rPr>
      </w:pPr>
    </w:p>
    <w:p w14:paraId="4E319252" w14:textId="77777777" w:rsidR="00E95C4A" w:rsidRPr="007735F9" w:rsidRDefault="007735F9" w:rsidP="00C309B6">
      <w:pPr>
        <w:numPr>
          <w:ilvl w:val="0"/>
          <w:numId w:val="24"/>
        </w:numPr>
        <w:tabs>
          <w:tab w:val="left" w:pos="0"/>
        </w:tabs>
        <w:ind w:left="426" w:hanging="426"/>
        <w:rPr>
          <w:rFonts w:ascii="Arial" w:eastAsia="Times New Roman" w:hAnsi="Arial" w:cs="Arial"/>
          <w:u w:val="single"/>
          <w:lang w:eastAsia="pl-PL"/>
        </w:rPr>
      </w:pPr>
      <w:r w:rsidRPr="007735F9">
        <w:rPr>
          <w:rFonts w:ascii="Arial" w:eastAsia="Times New Roman" w:hAnsi="Arial" w:cs="Arial"/>
          <w:b/>
          <w:bCs/>
          <w:u w:val="single"/>
          <w:lang w:eastAsia="pl-PL"/>
        </w:rPr>
        <w:t>Łączna wartość zamówienia:</w:t>
      </w:r>
    </w:p>
    <w:p w14:paraId="482EB401" w14:textId="77777777" w:rsidR="003A683C" w:rsidRDefault="003A683C" w:rsidP="003A683C">
      <w:pPr>
        <w:tabs>
          <w:tab w:val="left" w:pos="0"/>
        </w:tabs>
        <w:spacing w:after="240"/>
        <w:ind w:left="425"/>
        <w:jc w:val="both"/>
        <w:rPr>
          <w:rFonts w:ascii="Arial" w:eastAsia="Times New Roman" w:hAnsi="Arial" w:cs="Arial"/>
          <w:lang w:eastAsia="pl-PL"/>
        </w:rPr>
      </w:pPr>
    </w:p>
    <w:p w14:paraId="42885559" w14:textId="05739939" w:rsidR="003A683C" w:rsidRDefault="003A683C" w:rsidP="003A683C">
      <w:pPr>
        <w:tabs>
          <w:tab w:val="left" w:pos="0"/>
        </w:tabs>
        <w:spacing w:after="240"/>
        <w:ind w:left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ena oferty składanej przez osobę fizyczną nieprowadzącą działalności gospodarczej</w:t>
      </w:r>
      <w:r w:rsidR="00CE4F23">
        <w:rPr>
          <w:rFonts w:ascii="Arial" w:eastAsia="Times New Roman" w:hAnsi="Arial" w:cs="Arial"/>
          <w:lang w:eastAsia="pl-PL"/>
        </w:rPr>
        <w:t xml:space="preserve"> (zawiera całkowity</w:t>
      </w:r>
      <w:r w:rsidR="00C23563">
        <w:rPr>
          <w:rFonts w:ascii="Arial" w:eastAsia="Times New Roman" w:hAnsi="Arial" w:cs="Arial"/>
          <w:lang w:eastAsia="pl-PL"/>
        </w:rPr>
        <w:t xml:space="preserve"> </w:t>
      </w:r>
      <w:r w:rsidR="00CE4F23">
        <w:rPr>
          <w:rFonts w:ascii="Arial" w:eastAsia="Times New Roman" w:hAnsi="Arial" w:cs="Arial"/>
          <w:lang w:eastAsia="pl-PL"/>
        </w:rPr>
        <w:t xml:space="preserve">koszt </w:t>
      </w:r>
      <w:r w:rsidR="00C23563">
        <w:rPr>
          <w:rFonts w:ascii="Arial" w:eastAsia="Times New Roman" w:hAnsi="Arial" w:cs="Arial"/>
          <w:lang w:eastAsia="pl-PL"/>
        </w:rPr>
        <w:t xml:space="preserve">Zamawiającego wynikający z realizacji zamówienia) </w:t>
      </w:r>
      <w:r w:rsidR="00CE4F2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:</w:t>
      </w:r>
      <w:r w:rsidR="00D31B17">
        <w:rPr>
          <w:rFonts w:ascii="Arial" w:eastAsia="Times New Roman" w:hAnsi="Arial" w:cs="Arial"/>
          <w:lang w:eastAsia="pl-PL"/>
        </w:rPr>
        <w:t xml:space="preserve"> </w:t>
      </w:r>
    </w:p>
    <w:p w14:paraId="2CB573F8" w14:textId="3EC9E311" w:rsidR="003A683C" w:rsidRDefault="003A683C" w:rsidP="00EF4A92">
      <w:pPr>
        <w:tabs>
          <w:tab w:val="left" w:pos="0"/>
        </w:tabs>
        <w:spacing w:after="240"/>
        <w:ind w:left="425"/>
        <w:rPr>
          <w:rFonts w:ascii="Arial" w:eastAsia="Times New Roman" w:hAnsi="Arial" w:cs="Arial"/>
          <w:b/>
          <w:lang w:eastAsia="pl-PL"/>
        </w:rPr>
      </w:pPr>
      <w:r w:rsidRPr="007A12CD">
        <w:rPr>
          <w:rFonts w:ascii="Arial" w:eastAsia="Times New Roman" w:hAnsi="Arial" w:cs="Arial"/>
          <w:b/>
          <w:lang w:eastAsia="pl-PL"/>
        </w:rPr>
        <w:t>……. zł. (słownie: ……………</w:t>
      </w:r>
      <w:r>
        <w:rPr>
          <w:rFonts w:ascii="Arial" w:eastAsia="Times New Roman" w:hAnsi="Arial" w:cs="Arial"/>
          <w:b/>
          <w:lang w:eastAsia="pl-PL"/>
        </w:rPr>
        <w:t>……………………</w:t>
      </w:r>
      <w:r w:rsidRPr="007A12CD">
        <w:rPr>
          <w:rFonts w:ascii="Arial" w:eastAsia="Times New Roman" w:hAnsi="Arial" w:cs="Arial"/>
          <w:b/>
          <w:lang w:eastAsia="pl-PL"/>
        </w:rPr>
        <w:t>………</w:t>
      </w:r>
      <w:r>
        <w:rPr>
          <w:rFonts w:ascii="Arial" w:eastAsia="Times New Roman" w:hAnsi="Arial" w:cs="Arial"/>
          <w:b/>
          <w:lang w:eastAsia="pl-PL"/>
        </w:rPr>
        <w:t>……....…. brutto)</w:t>
      </w:r>
    </w:p>
    <w:p w14:paraId="37CDC762" w14:textId="77777777" w:rsidR="00CE4F23" w:rsidRPr="00EF4A92" w:rsidRDefault="00CE4F23" w:rsidP="00CE4F23">
      <w:pPr>
        <w:tabs>
          <w:tab w:val="left" w:pos="0"/>
        </w:tabs>
        <w:spacing w:after="240"/>
        <w:rPr>
          <w:rFonts w:ascii="Arial" w:eastAsia="Times New Roman" w:hAnsi="Arial" w:cs="Arial"/>
          <w:b/>
          <w:lang w:eastAsia="pl-PL"/>
        </w:rPr>
      </w:pPr>
    </w:p>
    <w:p w14:paraId="581CE0B3" w14:textId="77777777" w:rsidR="003A683C" w:rsidRDefault="003A683C" w:rsidP="003A683C">
      <w:pPr>
        <w:tabs>
          <w:tab w:val="left" w:pos="0"/>
        </w:tabs>
        <w:spacing w:after="240"/>
        <w:ind w:left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Cena oferty składanej przez podmioty inne niż osoba fizyczna nieprowadząca działalności gospodarczej:</w:t>
      </w:r>
    </w:p>
    <w:p w14:paraId="24A8584F" w14:textId="1E61337F" w:rsidR="00EC0988" w:rsidRPr="00C072AA" w:rsidRDefault="003A683C" w:rsidP="00C072AA">
      <w:pPr>
        <w:tabs>
          <w:tab w:val="left" w:pos="0"/>
        </w:tabs>
        <w:spacing w:after="240"/>
        <w:ind w:left="425"/>
        <w:rPr>
          <w:rFonts w:ascii="Arial" w:eastAsia="Times New Roman" w:hAnsi="Arial" w:cs="Arial"/>
          <w:b/>
          <w:lang w:eastAsia="pl-PL"/>
        </w:rPr>
      </w:pPr>
      <w:r w:rsidRPr="007A12CD">
        <w:rPr>
          <w:rFonts w:ascii="Arial" w:eastAsia="Times New Roman" w:hAnsi="Arial" w:cs="Arial"/>
          <w:b/>
          <w:lang w:eastAsia="pl-PL"/>
        </w:rPr>
        <w:t>……. zł. brutto (słownie: ……………</w:t>
      </w:r>
      <w:r>
        <w:rPr>
          <w:rFonts w:ascii="Arial" w:eastAsia="Times New Roman" w:hAnsi="Arial" w:cs="Arial"/>
          <w:b/>
          <w:lang w:eastAsia="pl-PL"/>
        </w:rPr>
        <w:t>……………………</w:t>
      </w:r>
      <w:r w:rsidRPr="007A12CD">
        <w:rPr>
          <w:rFonts w:ascii="Arial" w:eastAsia="Times New Roman" w:hAnsi="Arial" w:cs="Arial"/>
          <w:b/>
          <w:lang w:eastAsia="pl-PL"/>
        </w:rPr>
        <w:t>………</w:t>
      </w:r>
      <w:r>
        <w:rPr>
          <w:rFonts w:ascii="Arial" w:eastAsia="Times New Roman" w:hAnsi="Arial" w:cs="Arial"/>
          <w:b/>
          <w:lang w:eastAsia="pl-PL"/>
        </w:rPr>
        <w:t>……....…. brutto), w </w:t>
      </w:r>
      <w:r w:rsidRPr="007A12CD">
        <w:rPr>
          <w:rFonts w:ascii="Arial" w:eastAsia="Times New Roman" w:hAnsi="Arial" w:cs="Arial"/>
          <w:b/>
          <w:lang w:eastAsia="pl-PL"/>
        </w:rPr>
        <w:t xml:space="preserve">tym </w:t>
      </w:r>
      <w:r>
        <w:rPr>
          <w:rFonts w:ascii="Arial" w:eastAsia="Times New Roman" w:hAnsi="Arial" w:cs="Arial"/>
          <w:b/>
          <w:lang w:eastAsia="pl-PL"/>
        </w:rPr>
        <w:t xml:space="preserve">… </w:t>
      </w:r>
      <w:r w:rsidRPr="007A12CD">
        <w:rPr>
          <w:rFonts w:ascii="Arial" w:eastAsia="Times New Roman" w:hAnsi="Arial" w:cs="Arial"/>
          <w:b/>
          <w:lang w:eastAsia="pl-PL"/>
        </w:rPr>
        <w:t>% podatku VAT.</w:t>
      </w:r>
    </w:p>
    <w:p w14:paraId="3DC8C6AF" w14:textId="183782F9" w:rsidR="00E95C4A" w:rsidRPr="007A12CD" w:rsidRDefault="00E95C4A" w:rsidP="00C309B6">
      <w:pPr>
        <w:numPr>
          <w:ilvl w:val="0"/>
          <w:numId w:val="24"/>
        </w:numPr>
        <w:ind w:left="426" w:hanging="426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7A12CD">
        <w:rPr>
          <w:rFonts w:ascii="Arial" w:eastAsia="Times New Roman" w:hAnsi="Arial" w:cs="Arial"/>
          <w:b/>
          <w:bCs/>
          <w:u w:val="single"/>
          <w:lang w:eastAsia="pl-PL"/>
        </w:rPr>
        <w:t>Oferta :</w:t>
      </w:r>
    </w:p>
    <w:p w14:paraId="5A7AEF2B" w14:textId="77777777" w:rsidR="00E95C4A" w:rsidRPr="007A12CD" w:rsidRDefault="00E95C4A" w:rsidP="00E95C4A">
      <w:pPr>
        <w:ind w:left="426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393620A2" w14:textId="49A490AB" w:rsidR="00E95C4A" w:rsidRPr="007A12CD" w:rsidRDefault="00E95C4A" w:rsidP="00E95C4A">
      <w:pPr>
        <w:ind w:left="3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instrText xml:space="preserve"> FORMCHECKBOX </w:instrText>
      </w:r>
      <w:r w:rsidR="00D17900">
        <w:rPr>
          <w:rFonts w:ascii="Arial" w:eastAsia="Times New Roman" w:hAnsi="Arial" w:cs="Arial"/>
          <w:shd w:val="clear" w:color="auto" w:fill="FFFFFF"/>
          <w:lang w:eastAsia="pl-PL"/>
        </w:rPr>
      </w:r>
      <w:r w:rsidR="00D17900">
        <w:rPr>
          <w:rFonts w:ascii="Arial" w:eastAsia="Times New Roman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  <w:r w:rsidRPr="007A12CD">
        <w:rPr>
          <w:rFonts w:ascii="Arial" w:eastAsia="Times New Roman" w:hAnsi="Arial" w:cs="Arial"/>
          <w:bCs/>
          <w:lang w:eastAsia="pl-PL"/>
        </w:rPr>
        <w:t xml:space="preserve">nie zawiera informacji stanowiących tajemnicę przedsiębiorstwa, </w:t>
      </w:r>
      <w:r w:rsidRPr="007A12CD">
        <w:rPr>
          <w:rFonts w:ascii="Arial" w:eastAsia="Times New Roman" w:hAnsi="Arial" w:cs="Arial"/>
          <w:lang w:eastAsia="pl-PL"/>
        </w:rPr>
        <w:t>w rozumieniu art. 11 ust.4 ustawy z dnia 16 kwietnia 1993 r. o zwalczaniu nieuczciwej konkurencji</w:t>
      </w:r>
    </w:p>
    <w:p w14:paraId="6C8EC2C9" w14:textId="77777777" w:rsidR="00E95C4A" w:rsidRPr="007A12CD" w:rsidRDefault="00E95C4A" w:rsidP="00E95C4A">
      <w:pPr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instrText xml:space="preserve"> FORMCHECKBOX </w:instrText>
      </w:r>
      <w:r w:rsidR="00D17900">
        <w:rPr>
          <w:rFonts w:ascii="Arial" w:eastAsia="Times New Roman" w:hAnsi="Arial" w:cs="Arial"/>
          <w:shd w:val="clear" w:color="auto" w:fill="FFFFFF"/>
          <w:lang w:eastAsia="pl-PL"/>
        </w:rPr>
      </w:r>
      <w:r w:rsidR="00D17900">
        <w:rPr>
          <w:rFonts w:ascii="Arial" w:eastAsia="Times New Roman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  <w:r w:rsidRPr="007A12CD">
        <w:rPr>
          <w:rFonts w:ascii="Arial" w:eastAsia="Times New Roman" w:hAnsi="Arial" w:cs="Arial"/>
          <w:bCs/>
          <w:lang w:eastAsia="pl-PL"/>
        </w:rPr>
        <w:t xml:space="preserve">zawiera informacje stanowiące tajemnicę przedsiębiorstwa </w:t>
      </w:r>
      <w:r w:rsidRPr="007A12CD">
        <w:rPr>
          <w:rFonts w:ascii="Arial" w:eastAsia="Times New Roman" w:hAnsi="Arial" w:cs="Arial"/>
          <w:lang w:eastAsia="pl-PL"/>
        </w:rPr>
        <w:t>w rozumieniu art. 11 ust.4 ustawy z dnia 16 kwietnia 1993 r. o zwalczaniu nieuczciwej konkurencji</w:t>
      </w:r>
      <w:r w:rsidRPr="007A12CD">
        <w:rPr>
          <w:rFonts w:ascii="Arial" w:eastAsia="Times New Roman" w:hAnsi="Arial" w:cs="Arial"/>
          <w:bCs/>
          <w:lang w:eastAsia="pl-PL"/>
        </w:rPr>
        <w:t>. Informacje te zabezpieczone są w osobnej, wewnętrznej, stosownie opisanej kopercie.</w:t>
      </w:r>
    </w:p>
    <w:p w14:paraId="55038264" w14:textId="77777777" w:rsidR="005D175C" w:rsidRDefault="002C0DB5" w:rsidP="00E95C4A">
      <w:pPr>
        <w:spacing w:line="280" w:lineRule="atLeast"/>
        <w:ind w:left="35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Uzasadnienie (należy wykazać, ż</w:t>
      </w:r>
      <w:r w:rsidR="00E95C4A" w:rsidRPr="007A12CD">
        <w:rPr>
          <w:rFonts w:ascii="Arial" w:eastAsia="Times New Roman" w:hAnsi="Arial" w:cs="Arial"/>
          <w:bCs/>
          <w:lang w:eastAsia="pl-PL"/>
        </w:rPr>
        <w:t>e zastrzeżone informacje stanowią tajemnicę przedsiębiorstwa):</w:t>
      </w:r>
    </w:p>
    <w:p w14:paraId="3BD3945A" w14:textId="6C8872AF" w:rsidR="00E95C4A" w:rsidRPr="007A12CD" w:rsidRDefault="005D175C" w:rsidP="00E95C4A">
      <w:pPr>
        <w:spacing w:line="280" w:lineRule="atLeast"/>
        <w:ind w:left="35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</w:t>
      </w:r>
      <w:r w:rsidR="00E95C4A" w:rsidRPr="007A12CD">
        <w:rPr>
          <w:rFonts w:ascii="Arial" w:eastAsia="Times New Roman" w:hAnsi="Arial" w:cs="Arial"/>
          <w:bCs/>
          <w:lang w:eastAsia="pl-PL"/>
        </w:rPr>
        <w:t>….………………………………………………………………………</w:t>
      </w:r>
    </w:p>
    <w:p w14:paraId="3EEF19EF" w14:textId="77777777" w:rsidR="00E95C4A" w:rsidRPr="007A12CD" w:rsidRDefault="00E95C4A" w:rsidP="00E95C4A">
      <w:pPr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7A12C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</w:t>
      </w:r>
    </w:p>
    <w:p w14:paraId="75C2CC79" w14:textId="77777777" w:rsidR="00E95C4A" w:rsidRPr="007A12CD" w:rsidRDefault="00E95C4A" w:rsidP="00E95C4A">
      <w:pPr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7A12C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</w:t>
      </w:r>
    </w:p>
    <w:p w14:paraId="4D2B3851" w14:textId="77777777" w:rsidR="00E95C4A" w:rsidRPr="007A12CD" w:rsidRDefault="00E95C4A" w:rsidP="00E95C4A">
      <w:pPr>
        <w:ind w:left="357"/>
        <w:jc w:val="both"/>
        <w:rPr>
          <w:rFonts w:ascii="Arial" w:eastAsia="Times New Roman" w:hAnsi="Arial" w:cs="Arial"/>
          <w:bCs/>
          <w:i/>
          <w:lang w:eastAsia="pl-PL"/>
        </w:rPr>
      </w:pPr>
      <w:r w:rsidRPr="007A12CD">
        <w:rPr>
          <w:rFonts w:ascii="Arial" w:eastAsia="Times New Roman" w:hAnsi="Arial" w:cs="Arial"/>
          <w:bCs/>
          <w:i/>
          <w:lang w:eastAsia="pl-PL"/>
        </w:rPr>
        <w:t>Uzasadnienie można złożyć na osobnym podpisanym dokumencie.</w:t>
      </w:r>
    </w:p>
    <w:p w14:paraId="0E1C46BB" w14:textId="4F23A17B" w:rsidR="00E95C4A" w:rsidRPr="007A12CD" w:rsidRDefault="00E95C4A" w:rsidP="00E95C4A">
      <w:pPr>
        <w:ind w:left="357"/>
        <w:jc w:val="both"/>
        <w:rPr>
          <w:rFonts w:ascii="Arial" w:eastAsia="Times New Roman" w:hAnsi="Arial" w:cs="Arial"/>
          <w:bCs/>
          <w:i/>
          <w:lang w:eastAsia="pl-PL"/>
        </w:rPr>
      </w:pPr>
      <w:r w:rsidRPr="007A12CD">
        <w:rPr>
          <w:rFonts w:ascii="Arial" w:eastAsia="Times New Roman" w:hAnsi="Arial" w:cs="Arial"/>
          <w:i/>
          <w:lang w:eastAsia="ar-SA"/>
        </w:rPr>
        <w:t>Zaznaczyć właściwe. Brak zaznaczenia będzie oznaczał</w:t>
      </w:r>
      <w:r w:rsidR="006A5F3F">
        <w:rPr>
          <w:rFonts w:ascii="Arial" w:eastAsia="Times New Roman" w:hAnsi="Arial" w:cs="Arial"/>
          <w:i/>
          <w:lang w:eastAsia="ar-SA"/>
        </w:rPr>
        <w:t>o,</w:t>
      </w:r>
      <w:r w:rsidRPr="007A12CD">
        <w:rPr>
          <w:rFonts w:ascii="Arial" w:eastAsia="Times New Roman" w:hAnsi="Arial" w:cs="Arial"/>
          <w:i/>
          <w:lang w:eastAsia="ar-SA"/>
        </w:rPr>
        <w:t xml:space="preserve"> iż Wykonawca nie dołącza do OFERTY informacji stanowiących tajemnicę przedsiębiorstwa.</w:t>
      </w:r>
    </w:p>
    <w:p w14:paraId="6DD23C76" w14:textId="77777777" w:rsidR="00E95C4A" w:rsidRPr="007A12CD" w:rsidRDefault="00E95C4A" w:rsidP="00E95C4A">
      <w:pPr>
        <w:spacing w:after="228"/>
        <w:ind w:left="9"/>
        <w:rPr>
          <w:rFonts w:ascii="Arial" w:eastAsia="Times New Roman" w:hAnsi="Arial" w:cs="Arial"/>
          <w:b/>
          <w:u w:val="single" w:color="000000"/>
          <w:lang w:eastAsia="pl-PL"/>
        </w:rPr>
      </w:pPr>
    </w:p>
    <w:p w14:paraId="3566747A" w14:textId="526C1211" w:rsidR="00E95C4A" w:rsidRPr="007A12CD" w:rsidRDefault="00343775" w:rsidP="00C309B6">
      <w:pPr>
        <w:numPr>
          <w:ilvl w:val="0"/>
          <w:numId w:val="24"/>
        </w:numPr>
        <w:spacing w:after="228"/>
        <w:ind w:left="426" w:hanging="426"/>
        <w:rPr>
          <w:rFonts w:ascii="Arial" w:eastAsia="Times New Roman" w:hAnsi="Arial" w:cs="Arial"/>
          <w:b/>
          <w:u w:val="single" w:color="000000"/>
          <w:lang w:eastAsia="pl-PL"/>
        </w:rPr>
      </w:pPr>
      <w:r w:rsidRPr="007A12CD">
        <w:rPr>
          <w:rFonts w:ascii="Arial" w:eastAsia="Times New Roman" w:hAnsi="Arial" w:cs="Arial"/>
          <w:b/>
          <w:u w:val="single" w:color="000000"/>
          <w:lang w:eastAsia="pl-PL"/>
        </w:rPr>
        <w:t>Osob</w:t>
      </w:r>
      <w:r w:rsidR="00B56786">
        <w:rPr>
          <w:rFonts w:ascii="Arial" w:eastAsia="Times New Roman" w:hAnsi="Arial" w:cs="Arial"/>
          <w:b/>
          <w:u w:val="single" w:color="000000"/>
          <w:lang w:eastAsia="pl-PL"/>
        </w:rPr>
        <w:t>y</w:t>
      </w:r>
      <w:r w:rsidRPr="007A12CD">
        <w:rPr>
          <w:rFonts w:ascii="Arial" w:eastAsia="Times New Roman" w:hAnsi="Arial" w:cs="Arial"/>
          <w:b/>
          <w:u w:val="single" w:color="000000"/>
          <w:lang w:eastAsia="pl-PL"/>
        </w:rPr>
        <w:t xml:space="preserve"> wskazan</w:t>
      </w:r>
      <w:r w:rsidR="003A683C">
        <w:rPr>
          <w:rFonts w:ascii="Arial" w:eastAsia="Times New Roman" w:hAnsi="Arial" w:cs="Arial"/>
          <w:b/>
          <w:u w:val="single" w:color="000000"/>
          <w:lang w:eastAsia="pl-PL"/>
        </w:rPr>
        <w:t>a</w:t>
      </w:r>
      <w:r w:rsidRPr="007A12CD">
        <w:rPr>
          <w:rFonts w:ascii="Arial" w:eastAsia="Times New Roman" w:hAnsi="Arial" w:cs="Arial"/>
          <w:b/>
          <w:u w:val="single" w:color="000000"/>
          <w:lang w:eastAsia="pl-PL"/>
        </w:rPr>
        <w:t xml:space="preserve"> do realizacji zamówienia</w:t>
      </w:r>
      <w:r w:rsidR="00C21B94">
        <w:rPr>
          <w:rFonts w:ascii="Arial" w:eastAsia="Times New Roman" w:hAnsi="Arial" w:cs="Arial"/>
          <w:b/>
          <w:u w:val="single" w:color="000000"/>
          <w:lang w:eastAsia="pl-PL"/>
        </w:rPr>
        <w:t xml:space="preserve"> i doświadczenie Wykonawcy</w:t>
      </w:r>
      <w:r w:rsidR="00E95C4A" w:rsidRPr="007A12CD">
        <w:rPr>
          <w:rFonts w:ascii="Arial" w:eastAsia="Times New Roman" w:hAnsi="Arial" w:cs="Arial"/>
          <w:b/>
          <w:u w:val="single" w:color="000000"/>
          <w:lang w:eastAsia="pl-PL"/>
        </w:rPr>
        <w:t>:</w:t>
      </w:r>
    </w:p>
    <w:p w14:paraId="1E8FF615" w14:textId="77777777" w:rsidR="00EB189A" w:rsidRPr="007A12CD" w:rsidRDefault="00EB189A" w:rsidP="00EB189A">
      <w:pPr>
        <w:pStyle w:val="Akapitzlist"/>
        <w:numPr>
          <w:ilvl w:val="0"/>
          <w:numId w:val="27"/>
        </w:numPr>
        <w:spacing w:after="228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Wszelkie usługi wykonywane w ramach umowy świadczone będą osobiście przez:</w:t>
      </w:r>
    </w:p>
    <w:p w14:paraId="34BE132E" w14:textId="7AF291B1" w:rsidR="0088522A" w:rsidRDefault="00EB189A" w:rsidP="0088522A">
      <w:pPr>
        <w:spacing w:after="228"/>
        <w:ind w:left="12" w:firstLine="708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………………………………….</w:t>
      </w:r>
    </w:p>
    <w:p w14:paraId="1B3BDDA8" w14:textId="7AF40CCD" w:rsidR="00EB189A" w:rsidRPr="002F19C1" w:rsidRDefault="00EB189A" w:rsidP="00EB189A">
      <w:pPr>
        <w:spacing w:after="240"/>
        <w:ind w:left="380" w:firstLine="34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F19C1">
        <w:rPr>
          <w:rFonts w:ascii="Arial" w:eastAsia="Times New Roman" w:hAnsi="Arial" w:cs="Arial"/>
          <w:i/>
          <w:sz w:val="20"/>
          <w:szCs w:val="20"/>
          <w:lang w:eastAsia="pl-PL"/>
        </w:rPr>
        <w:t>/imi</w:t>
      </w:r>
      <w:r w:rsidR="003A683C">
        <w:rPr>
          <w:rFonts w:ascii="Arial" w:eastAsia="Times New Roman" w:hAnsi="Arial" w:cs="Arial"/>
          <w:i/>
          <w:sz w:val="20"/>
          <w:szCs w:val="20"/>
          <w:lang w:eastAsia="pl-PL"/>
        </w:rPr>
        <w:t>ę</w:t>
      </w:r>
      <w:r w:rsidRPr="002F19C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i nazwisk</w:t>
      </w:r>
      <w:r w:rsidR="003A683C">
        <w:rPr>
          <w:rFonts w:ascii="Arial" w:eastAsia="Times New Roman" w:hAnsi="Arial" w:cs="Arial"/>
          <w:i/>
          <w:sz w:val="20"/>
          <w:szCs w:val="20"/>
          <w:lang w:eastAsia="pl-PL"/>
        </w:rPr>
        <w:t>o</w:t>
      </w:r>
      <w:r w:rsidRPr="002F19C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s</w:t>
      </w:r>
      <w:r w:rsidR="003A683C">
        <w:rPr>
          <w:rFonts w:ascii="Arial" w:eastAsia="Times New Roman" w:hAnsi="Arial" w:cs="Arial"/>
          <w:i/>
          <w:sz w:val="20"/>
          <w:szCs w:val="20"/>
          <w:lang w:eastAsia="pl-PL"/>
        </w:rPr>
        <w:t>o</w:t>
      </w:r>
      <w:r w:rsidRPr="002F19C1">
        <w:rPr>
          <w:rFonts w:ascii="Arial" w:eastAsia="Times New Roman" w:hAnsi="Arial" w:cs="Arial"/>
          <w:i/>
          <w:sz w:val="20"/>
          <w:szCs w:val="20"/>
          <w:lang w:eastAsia="pl-PL"/>
        </w:rPr>
        <w:t>b</w:t>
      </w:r>
      <w:r w:rsidR="003A683C">
        <w:rPr>
          <w:rFonts w:ascii="Arial" w:eastAsia="Times New Roman" w:hAnsi="Arial" w:cs="Arial"/>
          <w:i/>
          <w:sz w:val="20"/>
          <w:szCs w:val="20"/>
          <w:lang w:eastAsia="pl-PL"/>
        </w:rPr>
        <w:t>y</w:t>
      </w:r>
      <w:r w:rsidRPr="002F19C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realizują</w:t>
      </w:r>
      <w:r w:rsidR="0088522A">
        <w:rPr>
          <w:rFonts w:ascii="Arial" w:eastAsia="Times New Roman" w:hAnsi="Arial" w:cs="Arial"/>
          <w:i/>
          <w:sz w:val="20"/>
          <w:szCs w:val="20"/>
          <w:lang w:eastAsia="pl-PL"/>
        </w:rPr>
        <w:t>c</w:t>
      </w:r>
      <w:r w:rsidR="003A683C">
        <w:rPr>
          <w:rFonts w:ascii="Arial" w:eastAsia="Times New Roman" w:hAnsi="Arial" w:cs="Arial"/>
          <w:i/>
          <w:sz w:val="20"/>
          <w:szCs w:val="20"/>
          <w:lang w:eastAsia="pl-PL"/>
        </w:rPr>
        <w:t>ej</w:t>
      </w:r>
      <w:r w:rsidRPr="002F19C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amówienie/</w:t>
      </w:r>
    </w:p>
    <w:p w14:paraId="1B0149DB" w14:textId="2A1D5C11" w:rsidR="004D5E9B" w:rsidRPr="004D5E9B" w:rsidRDefault="006E0E23" w:rsidP="004D5E9B">
      <w:pPr>
        <w:pStyle w:val="Akapitzlist"/>
        <w:numPr>
          <w:ilvl w:val="0"/>
          <w:numId w:val="27"/>
        </w:numPr>
        <w:spacing w:before="60" w:after="240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że wykonałem/łam/liśmy w okresie ostatnich trzech </w:t>
      </w:r>
      <w:r w:rsidR="0079784E">
        <w:rPr>
          <w:rFonts w:ascii="Arial" w:eastAsia="Times New Roman" w:hAnsi="Arial" w:cs="Arial"/>
          <w:lang w:eastAsia="pl-PL"/>
        </w:rPr>
        <w:t>lat niżej</w:t>
      </w:r>
      <w:r w:rsidR="00B52792">
        <w:rPr>
          <w:rFonts w:ascii="Arial" w:eastAsia="Times New Roman" w:hAnsi="Arial" w:cs="Arial"/>
          <w:lang w:eastAsia="pl-PL"/>
        </w:rPr>
        <w:t xml:space="preserve"> wymienione zamówienie polegające na </w:t>
      </w:r>
      <w:r w:rsidR="005C0EE5">
        <w:rPr>
          <w:rFonts w:ascii="Arial" w:eastAsia="Times New Roman" w:hAnsi="Arial" w:cs="Arial"/>
          <w:lang w:eastAsia="pl-PL"/>
        </w:rPr>
        <w:t>koordynowaniu/</w:t>
      </w:r>
      <w:r w:rsidR="00B52792">
        <w:rPr>
          <w:rFonts w:ascii="Arial" w:eastAsia="Times New Roman" w:hAnsi="Arial" w:cs="Arial"/>
          <w:lang w:eastAsia="pl-PL"/>
        </w:rPr>
        <w:t xml:space="preserve">zarządzaniu projektem współfinansowanym </w:t>
      </w:r>
      <w:r w:rsidR="0079784E">
        <w:rPr>
          <w:rFonts w:ascii="Arial" w:eastAsia="Times New Roman" w:hAnsi="Arial" w:cs="Arial"/>
          <w:lang w:eastAsia="pl-PL"/>
        </w:rPr>
        <w:t>ż</w:t>
      </w:r>
      <w:r w:rsidR="00B52792">
        <w:rPr>
          <w:rFonts w:ascii="Arial" w:eastAsia="Times New Roman" w:hAnsi="Arial" w:cs="Arial"/>
          <w:lang w:eastAsia="pl-PL"/>
        </w:rPr>
        <w:t xml:space="preserve">e </w:t>
      </w:r>
      <w:r w:rsidR="0079784E">
        <w:rPr>
          <w:rFonts w:ascii="Arial" w:eastAsia="Times New Roman" w:hAnsi="Arial" w:cs="Arial"/>
          <w:lang w:eastAsia="pl-PL"/>
        </w:rPr>
        <w:t>źródeł</w:t>
      </w:r>
      <w:r w:rsidR="00B52792">
        <w:rPr>
          <w:rFonts w:ascii="Arial" w:eastAsia="Times New Roman" w:hAnsi="Arial" w:cs="Arial"/>
          <w:lang w:eastAsia="pl-PL"/>
        </w:rPr>
        <w:t xml:space="preserve"> zewnętrznych o wartości nie mniejszej niż 1000000</w:t>
      </w:r>
      <w:r w:rsidR="0079784E">
        <w:rPr>
          <w:rFonts w:ascii="Arial" w:eastAsia="Times New Roman" w:hAnsi="Arial" w:cs="Arial"/>
          <w:lang w:eastAsia="pl-PL"/>
        </w:rPr>
        <w:t xml:space="preserve"> zł brutto w jednym zamówieniu</w:t>
      </w:r>
      <w:r w:rsidR="004D5E9B">
        <w:rPr>
          <w:rFonts w:ascii="Arial" w:eastAsia="Times New Roman" w:hAnsi="Arial" w:cs="Arial"/>
          <w:lang w:eastAsia="pl-PL"/>
        </w:rPr>
        <w:t xml:space="preserve"> (</w:t>
      </w:r>
      <w:r w:rsidR="004D5E9B" w:rsidRPr="004D5E9B">
        <w:rPr>
          <w:rFonts w:ascii="Arial" w:eastAsia="Times New Roman" w:hAnsi="Arial" w:cs="Arial"/>
          <w:lang w:eastAsia="pl-PL"/>
        </w:rPr>
        <w:t>wypełnić tabelę)</w:t>
      </w:r>
      <w:r w:rsidR="004D5E9B">
        <w:rPr>
          <w:rFonts w:ascii="Arial" w:eastAsia="Times New Roman" w:hAnsi="Arial" w:cs="Arial"/>
          <w:lang w:eastAsia="pl-PL"/>
        </w:rPr>
        <w:t>:</w:t>
      </w:r>
    </w:p>
    <w:tbl>
      <w:tblPr>
        <w:tblStyle w:val="Tabela-Siatka"/>
        <w:tblW w:w="9597" w:type="dxa"/>
        <w:tblLook w:val="04A0" w:firstRow="1" w:lastRow="0" w:firstColumn="1" w:lastColumn="0" w:noHBand="0" w:noVBand="1"/>
      </w:tblPr>
      <w:tblGrid>
        <w:gridCol w:w="421"/>
        <w:gridCol w:w="2126"/>
        <w:gridCol w:w="1808"/>
        <w:gridCol w:w="3437"/>
        <w:gridCol w:w="1805"/>
      </w:tblGrid>
      <w:tr w:rsidR="0019578C" w14:paraId="45161D9E" w14:textId="77777777" w:rsidTr="00C05144">
        <w:tc>
          <w:tcPr>
            <w:tcW w:w="421" w:type="dxa"/>
          </w:tcPr>
          <w:p w14:paraId="37662CE9" w14:textId="3A267162" w:rsidR="0019578C" w:rsidRDefault="0019578C" w:rsidP="00EB189A">
            <w:pPr>
              <w:spacing w:before="60" w:after="24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126" w:type="dxa"/>
          </w:tcPr>
          <w:p w14:paraId="65D5A535" w14:textId="2AC1DA70" w:rsidR="0019578C" w:rsidRDefault="009064CD" w:rsidP="00EB189A">
            <w:pPr>
              <w:spacing w:before="60" w:after="24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iedy zamówienie zostało wykonane</w:t>
            </w:r>
            <w:r w:rsidR="00C0514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808" w:type="dxa"/>
          </w:tcPr>
          <w:p w14:paraId="502FD5CB" w14:textId="50A37B66" w:rsidR="0019578C" w:rsidRDefault="009064CD" w:rsidP="00EB189A">
            <w:pPr>
              <w:spacing w:before="60" w:after="24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a czym polegało zamówienie</w:t>
            </w:r>
            <w:r w:rsidR="00C0514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3437" w:type="dxa"/>
          </w:tcPr>
          <w:p w14:paraId="5629AA08" w14:textId="4FD8F107" w:rsidR="0019578C" w:rsidRDefault="009064CD" w:rsidP="00EB189A">
            <w:pPr>
              <w:spacing w:before="60" w:after="24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Czy projekt był współfinansowany ze źródeł </w:t>
            </w:r>
            <w:r w:rsidR="00C0514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ewnętrznych?</w:t>
            </w:r>
          </w:p>
        </w:tc>
        <w:tc>
          <w:tcPr>
            <w:tcW w:w="1805" w:type="dxa"/>
          </w:tcPr>
          <w:p w14:paraId="176CD438" w14:textId="69E5C11E" w:rsidR="0019578C" w:rsidRDefault="009064CD" w:rsidP="00EB189A">
            <w:pPr>
              <w:spacing w:before="60" w:after="24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Jaka była wartość </w:t>
            </w:r>
            <w:r w:rsidR="00C0514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rojektu?</w:t>
            </w:r>
          </w:p>
        </w:tc>
      </w:tr>
      <w:tr w:rsidR="0019578C" w14:paraId="3AEEB3AA" w14:textId="77777777" w:rsidTr="00C05144">
        <w:tc>
          <w:tcPr>
            <w:tcW w:w="421" w:type="dxa"/>
          </w:tcPr>
          <w:p w14:paraId="7C7B15DB" w14:textId="1065C7D5" w:rsidR="0019578C" w:rsidRDefault="00C05144" w:rsidP="00EB189A">
            <w:pPr>
              <w:spacing w:before="60" w:after="24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</w:tcPr>
          <w:p w14:paraId="19025C23" w14:textId="77777777" w:rsidR="0019578C" w:rsidRDefault="0019578C" w:rsidP="00EB189A">
            <w:pPr>
              <w:spacing w:before="60" w:after="24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</w:tcPr>
          <w:p w14:paraId="0A955BA6" w14:textId="77777777" w:rsidR="0019578C" w:rsidRDefault="0019578C" w:rsidP="00EB189A">
            <w:pPr>
              <w:spacing w:before="60" w:after="24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37" w:type="dxa"/>
          </w:tcPr>
          <w:p w14:paraId="1EE993DF" w14:textId="77777777" w:rsidR="0019578C" w:rsidRDefault="0019578C" w:rsidP="00EB189A">
            <w:pPr>
              <w:spacing w:before="60" w:after="24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</w:tcPr>
          <w:p w14:paraId="01DA9E11" w14:textId="77777777" w:rsidR="0019578C" w:rsidRDefault="0019578C" w:rsidP="00EB189A">
            <w:pPr>
              <w:spacing w:before="60" w:after="24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tr w:rsidR="0019578C" w14:paraId="55D2D8EC" w14:textId="77777777" w:rsidTr="00C05144">
        <w:tc>
          <w:tcPr>
            <w:tcW w:w="421" w:type="dxa"/>
          </w:tcPr>
          <w:p w14:paraId="726F5128" w14:textId="2BAFEDFA" w:rsidR="0019578C" w:rsidRDefault="00C05144" w:rsidP="00EB189A">
            <w:pPr>
              <w:spacing w:before="60" w:after="24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</w:tcPr>
          <w:p w14:paraId="3389588E" w14:textId="77777777" w:rsidR="0019578C" w:rsidRDefault="0019578C" w:rsidP="00EB189A">
            <w:pPr>
              <w:spacing w:before="60" w:after="24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</w:tcPr>
          <w:p w14:paraId="3716FE27" w14:textId="77777777" w:rsidR="0019578C" w:rsidRDefault="0019578C" w:rsidP="00EB189A">
            <w:pPr>
              <w:spacing w:before="60" w:after="24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37" w:type="dxa"/>
          </w:tcPr>
          <w:p w14:paraId="0820EB59" w14:textId="77777777" w:rsidR="0019578C" w:rsidRDefault="0019578C" w:rsidP="00EB189A">
            <w:pPr>
              <w:spacing w:before="60" w:after="24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</w:tcPr>
          <w:p w14:paraId="71F16C40" w14:textId="77777777" w:rsidR="0019578C" w:rsidRDefault="0019578C" w:rsidP="00EB189A">
            <w:pPr>
              <w:spacing w:before="60" w:after="24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tr w:rsidR="0019578C" w14:paraId="3D66B9ED" w14:textId="77777777" w:rsidTr="00C05144">
        <w:tc>
          <w:tcPr>
            <w:tcW w:w="421" w:type="dxa"/>
          </w:tcPr>
          <w:p w14:paraId="14D8B160" w14:textId="1749611F" w:rsidR="0019578C" w:rsidRDefault="00C05144" w:rsidP="00EB189A">
            <w:pPr>
              <w:spacing w:before="60" w:after="24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6" w:type="dxa"/>
          </w:tcPr>
          <w:p w14:paraId="581968F8" w14:textId="77777777" w:rsidR="0019578C" w:rsidRDefault="0019578C" w:rsidP="00EB189A">
            <w:pPr>
              <w:spacing w:before="60" w:after="24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</w:tcPr>
          <w:p w14:paraId="61DCDBAA" w14:textId="77777777" w:rsidR="0019578C" w:rsidRDefault="0019578C" w:rsidP="00EB189A">
            <w:pPr>
              <w:spacing w:before="60" w:after="24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37" w:type="dxa"/>
          </w:tcPr>
          <w:p w14:paraId="70E40656" w14:textId="77777777" w:rsidR="0019578C" w:rsidRDefault="0019578C" w:rsidP="00EB189A">
            <w:pPr>
              <w:spacing w:before="60" w:after="24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</w:tcPr>
          <w:p w14:paraId="76D3FB90" w14:textId="77777777" w:rsidR="0019578C" w:rsidRDefault="0019578C" w:rsidP="00EB189A">
            <w:pPr>
              <w:spacing w:before="60" w:after="24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</w:tbl>
    <w:p w14:paraId="63A44B48" w14:textId="77777777" w:rsidR="0088522A" w:rsidRDefault="0088522A" w:rsidP="00EB189A">
      <w:pPr>
        <w:spacing w:before="60" w:after="240"/>
        <w:ind w:firstLine="709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C2A91BB" w14:textId="77777777" w:rsidR="00DB09A7" w:rsidRPr="002044FF" w:rsidRDefault="00113272" w:rsidP="004A0FB2">
      <w:pPr>
        <w:pStyle w:val="Akapitzlist"/>
        <w:numPr>
          <w:ilvl w:val="0"/>
          <w:numId w:val="27"/>
        </w:numPr>
        <w:jc w:val="both"/>
        <w:rPr>
          <w:rFonts w:ascii="Arial" w:eastAsia="Times New Roman" w:hAnsi="Arial" w:cs="Arial"/>
          <w:lang w:eastAsia="pl-PL"/>
        </w:rPr>
      </w:pPr>
      <w:r w:rsidRPr="002044FF">
        <w:rPr>
          <w:rFonts w:ascii="Arial" w:eastAsia="Times New Roman" w:hAnsi="Arial" w:cs="Arial"/>
          <w:b/>
          <w:bCs/>
          <w:iCs/>
          <w:lang w:eastAsia="pl-PL"/>
        </w:rPr>
        <w:t>Dołączam kopie dokumentów potwierdzających udział w projekcie</w:t>
      </w:r>
      <w:r w:rsidRPr="002044FF">
        <w:rPr>
          <w:rFonts w:ascii="Arial" w:hAnsi="Arial" w:cs="Arial"/>
          <w:shd w:val="clear" w:color="auto" w:fill="FFFFFF"/>
        </w:rPr>
        <w:t xml:space="preserve"> </w:t>
      </w:r>
    </w:p>
    <w:p w14:paraId="06A52FB1" w14:textId="77777777" w:rsidR="00DB09A7" w:rsidRPr="002044FF" w:rsidRDefault="00DB09A7" w:rsidP="00DB09A7">
      <w:pPr>
        <w:pStyle w:val="Akapitzlist"/>
        <w:spacing w:before="60" w:after="240"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2044FF">
        <w:rPr>
          <w:rFonts w:ascii="Arial" w:eastAsia="Times New Roman" w:hAnsi="Arial" w:cs="Arial"/>
          <w:b/>
          <w:bCs/>
          <w:iCs/>
          <w:lang w:eastAsia="pl-PL"/>
        </w:rPr>
        <w:t>1……………………………………………..</w:t>
      </w:r>
    </w:p>
    <w:p w14:paraId="0FDCF7E5" w14:textId="0A233C98" w:rsidR="00DB09A7" w:rsidRPr="002044FF" w:rsidRDefault="00DB09A7" w:rsidP="00DB09A7">
      <w:pPr>
        <w:pStyle w:val="Akapitzlist"/>
        <w:jc w:val="both"/>
        <w:rPr>
          <w:rFonts w:ascii="Arial" w:eastAsia="Times New Roman" w:hAnsi="Arial" w:cs="Arial"/>
          <w:lang w:eastAsia="pl-PL"/>
        </w:rPr>
      </w:pPr>
      <w:r w:rsidRPr="002044FF">
        <w:rPr>
          <w:rFonts w:ascii="Arial" w:eastAsia="Times New Roman" w:hAnsi="Arial" w:cs="Arial"/>
          <w:b/>
          <w:bCs/>
          <w:iCs/>
          <w:lang w:eastAsia="pl-PL"/>
        </w:rPr>
        <w:t>2……………………………………………..</w:t>
      </w:r>
    </w:p>
    <w:p w14:paraId="7FDCA175" w14:textId="4618E52D" w:rsidR="00DB09A7" w:rsidRPr="00DB09A7" w:rsidRDefault="00DB09A7" w:rsidP="00DB09A7">
      <w:pPr>
        <w:pStyle w:val="Akapitzlist"/>
        <w:rPr>
          <w:rFonts w:ascii="Arial" w:eastAsia="Times New Roman" w:hAnsi="Arial" w:cs="Arial"/>
          <w:i/>
          <w:lang w:eastAsia="pl-PL"/>
        </w:rPr>
      </w:pPr>
      <w:r w:rsidRPr="00DB09A7">
        <w:rPr>
          <w:rFonts w:ascii="Arial" w:eastAsia="Times New Roman" w:hAnsi="Arial" w:cs="Arial"/>
          <w:i/>
          <w:lang w:eastAsia="pl-PL"/>
        </w:rPr>
        <w:lastRenderedPageBreak/>
        <w:t xml:space="preserve">/np. wyciągi z umów o pracę, zakresy obowiązków, referencje, zaświadczenia, protokoły odbioru usług, dane kontaktowe podmiotu, który może potwierdzić </w:t>
      </w:r>
      <w:r w:rsidRPr="00DB09A7">
        <w:rPr>
          <w:rFonts w:ascii="Arial" w:eastAsia="Times New Roman" w:hAnsi="Arial" w:cs="Arial"/>
          <w:b/>
          <w:bCs/>
          <w:i/>
          <w:u w:val="single"/>
          <w:lang w:eastAsia="pl-PL"/>
        </w:rPr>
        <w:t>prawdziwość</w:t>
      </w:r>
      <w:r w:rsidRPr="00DB09A7">
        <w:rPr>
          <w:rFonts w:ascii="Arial" w:eastAsia="Times New Roman" w:hAnsi="Arial" w:cs="Arial"/>
          <w:i/>
          <w:lang w:eastAsia="pl-PL"/>
        </w:rPr>
        <w:t xml:space="preserve"> podanych informacji</w:t>
      </w:r>
      <w:r w:rsidRPr="00E96A94">
        <w:rPr>
          <w:rFonts w:ascii="Arial" w:eastAsia="Times New Roman" w:hAnsi="Arial" w:cs="Arial"/>
          <w:i/>
          <w:lang w:eastAsia="pl-PL"/>
        </w:rPr>
        <w:t xml:space="preserve"> oraz </w:t>
      </w:r>
      <w:r w:rsidRPr="00E96A94">
        <w:rPr>
          <w:rFonts w:ascii="Arial" w:eastAsia="Times New Roman" w:hAnsi="Arial" w:cs="Arial"/>
          <w:b/>
          <w:bCs/>
          <w:i/>
          <w:u w:val="single"/>
          <w:lang w:eastAsia="pl-PL"/>
        </w:rPr>
        <w:t>należyte wykonanie</w:t>
      </w:r>
      <w:r w:rsidRPr="00E96A94">
        <w:rPr>
          <w:rFonts w:ascii="Arial" w:eastAsia="Times New Roman" w:hAnsi="Arial" w:cs="Arial"/>
          <w:i/>
          <w:lang w:eastAsia="pl-PL"/>
        </w:rPr>
        <w:t xml:space="preserve"> tych usł</w:t>
      </w:r>
      <w:r w:rsidR="00E96A94" w:rsidRPr="00E96A94">
        <w:rPr>
          <w:rFonts w:ascii="Arial" w:eastAsia="Times New Roman" w:hAnsi="Arial" w:cs="Arial"/>
          <w:i/>
          <w:lang w:eastAsia="pl-PL"/>
        </w:rPr>
        <w:t>ug</w:t>
      </w:r>
      <w:r w:rsidRPr="00DB09A7">
        <w:rPr>
          <w:rFonts w:ascii="Arial" w:eastAsia="Times New Roman" w:hAnsi="Arial" w:cs="Arial"/>
          <w:i/>
          <w:lang w:eastAsia="pl-PL"/>
        </w:rPr>
        <w:t xml:space="preserve"> /</w:t>
      </w:r>
    </w:p>
    <w:p w14:paraId="78DE1141" w14:textId="018320CE" w:rsidR="00DB09A7" w:rsidRPr="00DB09A7" w:rsidRDefault="00DB09A7" w:rsidP="00DB09A7">
      <w:pPr>
        <w:pStyle w:val="Akapitzlist"/>
        <w:jc w:val="both"/>
        <w:rPr>
          <w:rFonts w:ascii="Arial" w:eastAsia="Times New Roman" w:hAnsi="Arial" w:cs="Arial"/>
          <w:lang w:eastAsia="pl-PL"/>
        </w:rPr>
      </w:pPr>
    </w:p>
    <w:p w14:paraId="24FF0259" w14:textId="6F457466" w:rsidR="00DB09A7" w:rsidRPr="003F0301" w:rsidRDefault="00EC6579" w:rsidP="004A0FB2">
      <w:pPr>
        <w:pStyle w:val="Akapitzlist"/>
        <w:numPr>
          <w:ilvl w:val="0"/>
          <w:numId w:val="27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shd w:val="clear" w:color="auto" w:fill="FFFFFF"/>
        </w:rPr>
        <w:t xml:space="preserve">Oświadczam, że dysponuję </w:t>
      </w:r>
      <w:r w:rsidR="003F0301">
        <w:rPr>
          <w:rFonts w:ascii="Arial" w:hAnsi="Arial" w:cs="Arial"/>
          <w:shd w:val="clear" w:color="auto" w:fill="FFFFFF"/>
        </w:rPr>
        <w:t>osobą, która</w:t>
      </w:r>
      <w:r w:rsidR="002549F2">
        <w:rPr>
          <w:rFonts w:ascii="Arial" w:hAnsi="Arial" w:cs="Arial"/>
          <w:shd w:val="clear" w:color="auto" w:fill="FFFFFF"/>
        </w:rPr>
        <w:t xml:space="preserve"> jednocześnie</w:t>
      </w:r>
      <w:r w:rsidR="003F0301">
        <w:rPr>
          <w:rFonts w:ascii="Arial" w:hAnsi="Arial" w:cs="Arial"/>
          <w:shd w:val="clear" w:color="auto" w:fill="FFFFFF"/>
        </w:rPr>
        <w:t>:</w:t>
      </w:r>
    </w:p>
    <w:p w14:paraId="417D8C7E" w14:textId="062120E5" w:rsidR="002549F2" w:rsidRDefault="003F0301" w:rsidP="003F0301">
      <w:pPr>
        <w:pStyle w:val="Akapitzlis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2549F2">
        <w:rPr>
          <w:rFonts w:ascii="Arial" w:hAnsi="Arial" w:cs="Arial"/>
          <w:shd w:val="clear" w:color="auto" w:fill="FFFFFF"/>
        </w:rPr>
        <w:t xml:space="preserve"> będzie pełniła funkcję </w:t>
      </w:r>
      <w:r w:rsidR="002549F2" w:rsidRPr="002549F2">
        <w:rPr>
          <w:rFonts w:ascii="Arial" w:hAnsi="Arial" w:cs="Arial"/>
          <w:shd w:val="clear" w:color="auto" w:fill="FFFFFF"/>
          <w:lang w:val="x-none"/>
        </w:rPr>
        <w:t>KOORDYNATOR</w:t>
      </w:r>
      <w:r w:rsidR="002549F2" w:rsidRPr="002549F2">
        <w:rPr>
          <w:rFonts w:ascii="Arial" w:hAnsi="Arial" w:cs="Arial"/>
          <w:shd w:val="clear" w:color="auto" w:fill="FFFFFF"/>
          <w:lang w:bidi="pl-PL"/>
        </w:rPr>
        <w:t>A</w:t>
      </w:r>
      <w:r w:rsidR="002549F2" w:rsidRPr="002549F2">
        <w:rPr>
          <w:rFonts w:ascii="Arial" w:hAnsi="Arial" w:cs="Arial"/>
          <w:shd w:val="clear" w:color="auto" w:fill="FFFFFF"/>
          <w:lang w:val="x-none"/>
        </w:rPr>
        <w:t xml:space="preserve"> PROJEKTU</w:t>
      </w:r>
      <w:r w:rsidR="002549F2" w:rsidRPr="002549F2">
        <w:rPr>
          <w:rFonts w:ascii="Arial" w:hAnsi="Arial" w:cs="Arial"/>
          <w:shd w:val="clear" w:color="auto" w:fill="FFFFFF"/>
        </w:rPr>
        <w:t xml:space="preserve"> </w:t>
      </w:r>
    </w:p>
    <w:p w14:paraId="064F1CC2" w14:textId="66D0F7E4" w:rsidR="003F0301" w:rsidRDefault="002549F2" w:rsidP="003F0301">
      <w:pPr>
        <w:pStyle w:val="Akapitzlist"/>
        <w:jc w:val="both"/>
        <w:rPr>
          <w:rFonts w:ascii="Arial" w:hAnsi="Arial" w:cs="Arial"/>
          <w:shd w:val="clear" w:color="auto" w:fill="FFFFFF"/>
          <w:lang w:val="x-none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3F0301">
        <w:rPr>
          <w:rFonts w:ascii="Arial" w:hAnsi="Arial" w:cs="Arial"/>
          <w:shd w:val="clear" w:color="auto" w:fill="FFFFFF"/>
        </w:rPr>
        <w:t xml:space="preserve">posiada </w:t>
      </w:r>
      <w:r w:rsidR="001D0A75" w:rsidRPr="001D0A75">
        <w:rPr>
          <w:rFonts w:ascii="Arial" w:hAnsi="Arial" w:cs="Arial"/>
          <w:shd w:val="clear" w:color="auto" w:fill="FFFFFF"/>
          <w:lang w:val="x-none"/>
        </w:rPr>
        <w:t>znajomość obsługi pakietu MS OFFICE, Internetu, Generatora Wniosków Aplikacyjnych RPO WP 2014-2020, systemu SL2014</w:t>
      </w:r>
    </w:p>
    <w:p w14:paraId="79C2CD14" w14:textId="77087260" w:rsidR="001D0A75" w:rsidRDefault="001D0A75" w:rsidP="003F0301">
      <w:pPr>
        <w:pStyle w:val="Akapitzlist"/>
        <w:jc w:val="both"/>
        <w:rPr>
          <w:rFonts w:ascii="Arial" w:hAnsi="Arial" w:cs="Arial"/>
          <w:shd w:val="clear" w:color="auto" w:fill="FFFFFF"/>
          <w:lang w:val="x-none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Pr="001D0A75">
        <w:rPr>
          <w:rFonts w:ascii="Arial" w:hAnsi="Arial" w:cs="Arial"/>
          <w:shd w:val="clear" w:color="auto" w:fill="FFFFFF"/>
          <w:lang w:val="x-none"/>
        </w:rPr>
        <w:t>posiada znajomość przepisów dot. zamówień publicznych, finansów publicznych,</w:t>
      </w:r>
    </w:p>
    <w:p w14:paraId="1A18B64D" w14:textId="0787C02E" w:rsidR="001D0A75" w:rsidRDefault="001D0A75" w:rsidP="003F0301">
      <w:pPr>
        <w:pStyle w:val="Akapitzlis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Pr="001D0A75">
        <w:rPr>
          <w:rFonts w:asciiTheme="minorHAnsi" w:eastAsia="Arial Unicode MS" w:hAnsiTheme="minorHAnsi" w:cstheme="minorHAnsi"/>
          <w:lang w:val="x-none" w:eastAsia="pl-PL" w:bidi="pl-PL"/>
        </w:rPr>
        <w:t xml:space="preserve"> </w:t>
      </w:r>
      <w:r w:rsidRPr="001D0A75">
        <w:rPr>
          <w:rFonts w:ascii="Arial" w:hAnsi="Arial" w:cs="Arial"/>
          <w:shd w:val="clear" w:color="auto" w:fill="FFFFFF"/>
          <w:lang w:val="x-none"/>
        </w:rPr>
        <w:t>pełniła lub pełni  funkcję kierownika projektu/zastępcy kierownika projektu, koordynatora projektu/zastępcy koordynatora projektu przez okres minimum 3 lat, w tym w minimum 1 projekcie o wartości nie mniejszej niż 500</w:t>
      </w:r>
      <w:r w:rsidRPr="001D0A75">
        <w:rPr>
          <w:rFonts w:ascii="Arial" w:hAnsi="Arial" w:cs="Arial"/>
          <w:shd w:val="clear" w:color="auto" w:fill="FFFFFF"/>
          <w:lang w:bidi="pl-PL"/>
        </w:rPr>
        <w:t>.</w:t>
      </w:r>
      <w:r w:rsidRPr="001D0A75">
        <w:rPr>
          <w:rFonts w:ascii="Arial" w:hAnsi="Arial" w:cs="Arial"/>
          <w:shd w:val="clear" w:color="auto" w:fill="FFFFFF"/>
          <w:lang w:val="x-none"/>
        </w:rPr>
        <w:t>000,00 zł</w:t>
      </w:r>
      <w:r w:rsidRPr="001D0A75">
        <w:rPr>
          <w:rFonts w:ascii="Arial" w:hAnsi="Arial" w:cs="Arial"/>
          <w:shd w:val="clear" w:color="auto" w:fill="FFFFFF"/>
          <w:lang w:bidi="pl-PL"/>
        </w:rPr>
        <w:t>. brutto</w:t>
      </w:r>
      <w:r w:rsidRPr="001D0A75">
        <w:rPr>
          <w:rFonts w:ascii="Arial" w:hAnsi="Arial" w:cs="Arial"/>
          <w:shd w:val="clear" w:color="auto" w:fill="FFFFFF"/>
          <w:lang w:val="x-none"/>
        </w:rPr>
        <w:t>,  współfinansowanym ze środków zewnętrznych</w:t>
      </w:r>
      <w:r>
        <w:rPr>
          <w:rFonts w:ascii="Arial" w:hAnsi="Arial" w:cs="Arial"/>
          <w:shd w:val="clear" w:color="auto" w:fill="FFFFFF"/>
        </w:rPr>
        <w:t>,</w:t>
      </w:r>
    </w:p>
    <w:p w14:paraId="7DE44FB5" w14:textId="413A9B25" w:rsidR="001D0A75" w:rsidRDefault="001D0A75" w:rsidP="003F0301">
      <w:pPr>
        <w:pStyle w:val="Akapitzlist"/>
        <w:jc w:val="both"/>
        <w:rPr>
          <w:rFonts w:ascii="Arial" w:hAnsi="Arial" w:cs="Arial"/>
          <w:shd w:val="clear" w:color="auto" w:fill="FFFFFF"/>
          <w:lang w:val="x-none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903A95" w:rsidRPr="00903A95">
        <w:rPr>
          <w:rFonts w:ascii="Arial" w:hAnsi="Arial" w:cs="Arial"/>
          <w:shd w:val="clear" w:color="auto" w:fill="FFFFFF"/>
          <w:lang w:val="x-none"/>
        </w:rPr>
        <w:t>posiada  wyższe wykształcenie</w:t>
      </w:r>
    </w:p>
    <w:p w14:paraId="005E9FE7" w14:textId="4F6C9596" w:rsidR="00903A95" w:rsidRPr="00AA1F43" w:rsidRDefault="00903A95" w:rsidP="003F0301">
      <w:pPr>
        <w:pStyle w:val="Akapitzlist"/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AA1F43">
        <w:rPr>
          <w:rFonts w:ascii="Arial" w:hAnsi="Arial" w:cs="Arial"/>
          <w:b/>
          <w:bCs/>
          <w:color w:val="FF0000"/>
          <w:shd w:val="clear" w:color="auto" w:fill="FFFFFF"/>
        </w:rPr>
        <w:t>Osobą tą jest……………………………………..(wpisać imię i nazwisko)</w:t>
      </w:r>
    </w:p>
    <w:p w14:paraId="5E44C93E" w14:textId="77777777" w:rsidR="003F0301" w:rsidRPr="00DB09A7" w:rsidRDefault="003F0301" w:rsidP="003F0301">
      <w:pPr>
        <w:pStyle w:val="Akapitzlist"/>
        <w:jc w:val="both"/>
        <w:rPr>
          <w:rFonts w:ascii="Arial" w:eastAsia="Times New Roman" w:hAnsi="Arial" w:cs="Arial"/>
          <w:lang w:eastAsia="pl-PL"/>
        </w:rPr>
      </w:pPr>
    </w:p>
    <w:p w14:paraId="555330FB" w14:textId="20E1A884" w:rsidR="001B732F" w:rsidRPr="00AA1F43" w:rsidRDefault="004A0FB2" w:rsidP="00903A95">
      <w:pPr>
        <w:pStyle w:val="Akapitzlist"/>
        <w:numPr>
          <w:ilvl w:val="0"/>
          <w:numId w:val="27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  <w:shd w:val="clear" w:color="auto" w:fill="FFFFFF"/>
        </w:rPr>
        <w:t>O</w:t>
      </w:r>
      <w:r w:rsidR="003A683C">
        <w:rPr>
          <w:rFonts w:ascii="Arial" w:hAnsi="Arial" w:cs="Arial"/>
          <w:shd w:val="clear" w:color="auto" w:fill="FFFFFF"/>
        </w:rPr>
        <w:t xml:space="preserve">świadczam, </w:t>
      </w:r>
      <w:bookmarkStart w:id="0" w:name="_Hlk93994195"/>
      <w:r w:rsidR="00903A95" w:rsidRPr="00903A95">
        <w:rPr>
          <w:rFonts w:ascii="Arial" w:hAnsi="Arial" w:cs="Arial"/>
          <w:shd w:val="clear" w:color="auto" w:fill="FFFFFF"/>
          <w:lang w:bidi="pl-PL"/>
        </w:rPr>
        <w:t>sprzętem komputerowym z oprogramowaniem, niezbędnym do wykonywania powierzonych zadań</w:t>
      </w:r>
      <w:r w:rsidR="00AA1F43">
        <w:rPr>
          <w:rFonts w:ascii="Arial" w:hAnsi="Arial" w:cs="Arial"/>
          <w:shd w:val="clear" w:color="auto" w:fill="FFFFFF"/>
          <w:lang w:bidi="pl-PL"/>
        </w:rPr>
        <w:t xml:space="preserve"> </w:t>
      </w:r>
      <w:r w:rsidR="00AA1F43" w:rsidRPr="00AA1F43">
        <w:rPr>
          <w:rFonts w:ascii="Arial" w:hAnsi="Arial" w:cs="Arial"/>
          <w:b/>
          <w:bCs/>
          <w:color w:val="FF0000"/>
          <w:shd w:val="clear" w:color="auto" w:fill="FFFFFF"/>
          <w:lang w:bidi="pl-PL"/>
        </w:rPr>
        <w:t>TAK/NIE (odpowiednie zaznaczyć)</w:t>
      </w:r>
    </w:p>
    <w:bookmarkEnd w:id="0"/>
    <w:p w14:paraId="36E3F3C7" w14:textId="4137A81E" w:rsidR="001B732F" w:rsidRDefault="001B732F" w:rsidP="001B732F">
      <w:pPr>
        <w:ind w:left="720"/>
        <w:jc w:val="both"/>
        <w:rPr>
          <w:rFonts w:ascii="Arial" w:eastAsia="Times New Roman" w:hAnsi="Arial" w:cs="Arial"/>
          <w:lang w:eastAsia="pl-PL"/>
        </w:rPr>
      </w:pPr>
    </w:p>
    <w:p w14:paraId="5A76C5BB" w14:textId="77777777" w:rsidR="00843F25" w:rsidRDefault="00843F25" w:rsidP="00843F25">
      <w:pPr>
        <w:pStyle w:val="Akapitzlist"/>
        <w:jc w:val="both"/>
        <w:rPr>
          <w:rFonts w:ascii="Arial" w:eastAsia="Times New Roman" w:hAnsi="Arial" w:cs="Arial"/>
          <w:lang w:eastAsia="pl-PL"/>
        </w:rPr>
      </w:pPr>
    </w:p>
    <w:p w14:paraId="62C91717" w14:textId="1F20DACB" w:rsidR="007735F9" w:rsidRPr="004A0FB2" w:rsidRDefault="00131A8D" w:rsidP="004A0FB2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4A0FB2">
        <w:rPr>
          <w:rFonts w:ascii="Arial" w:hAnsi="Arial" w:cs="Arial"/>
          <w:b/>
          <w:u w:val="single"/>
        </w:rPr>
        <w:t xml:space="preserve">Oświadczenie </w:t>
      </w:r>
      <w:r w:rsidR="007735F9" w:rsidRPr="004A0FB2">
        <w:rPr>
          <w:rFonts w:ascii="Arial" w:hAnsi="Arial" w:cs="Arial"/>
          <w:b/>
          <w:u w:val="single"/>
        </w:rPr>
        <w:t>Wykonawc</w:t>
      </w:r>
      <w:r w:rsidRPr="004A0FB2">
        <w:rPr>
          <w:rFonts w:ascii="Arial" w:hAnsi="Arial" w:cs="Arial"/>
          <w:b/>
          <w:u w:val="single"/>
        </w:rPr>
        <w:t>y</w:t>
      </w:r>
      <w:r w:rsidR="007735F9" w:rsidRPr="004A0FB2">
        <w:rPr>
          <w:rFonts w:ascii="Arial" w:hAnsi="Arial" w:cs="Arial"/>
          <w:b/>
          <w:u w:val="single"/>
        </w:rPr>
        <w:t>:</w:t>
      </w:r>
    </w:p>
    <w:p w14:paraId="7B03514B" w14:textId="77777777" w:rsidR="0088522A" w:rsidRDefault="0088522A" w:rsidP="00131A8D">
      <w:pPr>
        <w:pStyle w:val="Akapitzlist"/>
        <w:jc w:val="both"/>
        <w:rPr>
          <w:rFonts w:ascii="Arial" w:eastAsia="Times New Roman" w:hAnsi="Arial" w:cs="Arial"/>
          <w:lang w:eastAsia="pl-PL"/>
        </w:rPr>
      </w:pPr>
    </w:p>
    <w:p w14:paraId="0B8A6ACE" w14:textId="28F2E837" w:rsidR="00131A8D" w:rsidRPr="00131A8D" w:rsidRDefault="00131A8D" w:rsidP="00131A8D">
      <w:pPr>
        <w:pStyle w:val="Akapitzli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/y, iż:</w:t>
      </w:r>
    </w:p>
    <w:p w14:paraId="459F68B8" w14:textId="77777777" w:rsidR="007735F9" w:rsidRPr="007A12CD" w:rsidRDefault="00131A8D" w:rsidP="004A0FB2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735F9" w:rsidRPr="007A12CD">
        <w:rPr>
          <w:rFonts w:ascii="Arial" w:hAnsi="Arial" w:cs="Arial"/>
        </w:rPr>
        <w:t>a</w:t>
      </w:r>
      <w:r>
        <w:rPr>
          <w:rFonts w:ascii="Arial" w:hAnsi="Arial" w:cs="Arial"/>
        </w:rPr>
        <w:t>m</w:t>
      </w:r>
      <w:r w:rsidR="007735F9" w:rsidRPr="007A12CD">
        <w:rPr>
          <w:rFonts w:ascii="Arial" w:hAnsi="Arial" w:cs="Arial"/>
        </w:rPr>
        <w:t xml:space="preserve"> pełną zdolność do czynności prawnych;</w:t>
      </w:r>
    </w:p>
    <w:p w14:paraId="6C3EDEB1" w14:textId="77777777" w:rsidR="007735F9" w:rsidRPr="007A12CD" w:rsidRDefault="00131A8D" w:rsidP="004A0FB2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zostaję</w:t>
      </w:r>
      <w:r w:rsidR="007735F9" w:rsidRPr="007A12CD">
        <w:rPr>
          <w:rFonts w:ascii="Arial" w:hAnsi="Arial" w:cs="Arial"/>
        </w:rPr>
        <w:t xml:space="preserve"> w stosunku pracy z Zamawiającym;</w:t>
      </w:r>
    </w:p>
    <w:p w14:paraId="42F20F48" w14:textId="3B2EBF0E" w:rsidR="007735F9" w:rsidRDefault="007735F9" w:rsidP="004A0FB2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7A12CD">
        <w:rPr>
          <w:rFonts w:ascii="Arial" w:hAnsi="Arial" w:cs="Arial"/>
        </w:rPr>
        <w:t>nie jest</w:t>
      </w:r>
      <w:r w:rsidR="002C0DB5">
        <w:rPr>
          <w:rFonts w:ascii="Arial" w:hAnsi="Arial" w:cs="Arial"/>
        </w:rPr>
        <w:t>em</w:t>
      </w:r>
      <w:r w:rsidRPr="007A12CD">
        <w:rPr>
          <w:rFonts w:ascii="Arial" w:hAnsi="Arial" w:cs="Arial"/>
        </w:rPr>
        <w:t xml:space="preserve"> powiązany kapitałowo lub osobowo z Zamawiającym;</w:t>
      </w:r>
    </w:p>
    <w:p w14:paraId="0B6459FA" w14:textId="6735A666" w:rsidR="0037198F" w:rsidRPr="007A12CD" w:rsidRDefault="0037198F" w:rsidP="004A0FB2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dlegam wykluczeniu, o którym mowa w pkt 11 Zaproszenia do składania ofert</w:t>
      </w:r>
    </w:p>
    <w:p w14:paraId="54DFE900" w14:textId="77777777" w:rsidR="0088522A" w:rsidRDefault="0088522A" w:rsidP="0088522A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1D198CAC" w14:textId="77777777" w:rsidR="0007207A" w:rsidRDefault="0007207A" w:rsidP="0088522A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03132A3A" w14:textId="77777777" w:rsidR="0007207A" w:rsidRDefault="0007207A" w:rsidP="0088522A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2510FF8A" w14:textId="77777777" w:rsidR="0088522A" w:rsidRDefault="0088522A" w:rsidP="0088522A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7A041CEE" w14:textId="77777777" w:rsidR="007735F9" w:rsidRDefault="00131A8D" w:rsidP="00131A8D">
      <w:pPr>
        <w:pStyle w:val="Akapitzlist"/>
        <w:spacing w:before="60"/>
        <w:ind w:left="495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</w:t>
      </w:r>
    </w:p>
    <w:p w14:paraId="0AD6C163" w14:textId="77777777" w:rsidR="00131A8D" w:rsidRPr="00131A8D" w:rsidRDefault="00131A8D" w:rsidP="00131A8D">
      <w:pPr>
        <w:pStyle w:val="Akapitzlist"/>
        <w:spacing w:before="60"/>
        <w:ind w:left="495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</w:t>
      </w:r>
      <w:r w:rsidRPr="00131A8D">
        <w:rPr>
          <w:rFonts w:ascii="Arial" w:eastAsia="Times New Roman" w:hAnsi="Arial" w:cs="Arial"/>
          <w:i/>
          <w:sz w:val="20"/>
          <w:szCs w:val="20"/>
          <w:lang w:eastAsia="pl-PL"/>
        </w:rPr>
        <w:t>/data i podpis/</w:t>
      </w:r>
    </w:p>
    <w:p w14:paraId="6BC5AE3B" w14:textId="77777777" w:rsidR="00131A8D" w:rsidRPr="007A12CD" w:rsidRDefault="00131A8D" w:rsidP="007735F9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19BA0147" w14:textId="07D53D5F" w:rsidR="00E95C4A" w:rsidRPr="004A0FB2" w:rsidRDefault="00E95C4A" w:rsidP="004A0FB2">
      <w:pPr>
        <w:pStyle w:val="Akapitzlist"/>
        <w:numPr>
          <w:ilvl w:val="0"/>
          <w:numId w:val="24"/>
        </w:numPr>
        <w:spacing w:before="6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4A0FB2">
        <w:rPr>
          <w:rFonts w:ascii="Arial" w:eastAsia="Times New Roman" w:hAnsi="Arial" w:cs="Arial"/>
          <w:b/>
          <w:u w:val="single"/>
          <w:lang w:eastAsia="pl-PL"/>
        </w:rPr>
        <w:t xml:space="preserve">Ofertę </w:t>
      </w:r>
      <w:r w:rsidR="005D175C" w:rsidRPr="004A0FB2">
        <w:rPr>
          <w:rFonts w:ascii="Arial" w:eastAsia="Times New Roman" w:hAnsi="Arial" w:cs="Arial"/>
          <w:b/>
          <w:u w:val="single"/>
          <w:lang w:eastAsia="pl-PL"/>
        </w:rPr>
        <w:t xml:space="preserve">(wraz z załącznikiem) </w:t>
      </w:r>
      <w:r w:rsidRPr="004A0FB2">
        <w:rPr>
          <w:rFonts w:ascii="Arial" w:eastAsia="Times New Roman" w:hAnsi="Arial" w:cs="Arial"/>
          <w:b/>
          <w:u w:val="single"/>
          <w:lang w:eastAsia="pl-PL"/>
        </w:rPr>
        <w:t>składam</w:t>
      </w:r>
      <w:r w:rsidR="0096326A" w:rsidRPr="004A0FB2">
        <w:rPr>
          <w:rFonts w:ascii="Arial" w:eastAsia="Times New Roman" w:hAnsi="Arial" w:cs="Arial"/>
          <w:b/>
          <w:u w:val="single"/>
          <w:lang w:eastAsia="pl-PL"/>
        </w:rPr>
        <w:t>/</w:t>
      </w:r>
      <w:r w:rsidRPr="004A0FB2">
        <w:rPr>
          <w:rFonts w:ascii="Arial" w:eastAsia="Times New Roman" w:hAnsi="Arial" w:cs="Arial"/>
          <w:b/>
          <w:u w:val="single"/>
          <w:lang w:eastAsia="pl-PL"/>
        </w:rPr>
        <w:t>y na …. ponumerowanych stronach.</w:t>
      </w:r>
    </w:p>
    <w:p w14:paraId="0FCFAD61" w14:textId="77777777" w:rsidR="00131A8D" w:rsidRDefault="00131A8D" w:rsidP="00E95C4A">
      <w:pPr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2D3B18A3" w14:textId="77777777" w:rsidR="00E95C4A" w:rsidRDefault="00E95C4A" w:rsidP="004A0FB2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131A8D">
        <w:rPr>
          <w:rFonts w:ascii="Arial" w:eastAsia="Times New Roman" w:hAnsi="Arial" w:cs="Arial"/>
          <w:b/>
          <w:u w:val="single"/>
          <w:lang w:eastAsia="pl-PL"/>
        </w:rPr>
        <w:t>Jednocześnie oświadczam/y, że:</w:t>
      </w:r>
    </w:p>
    <w:p w14:paraId="0B83D64C" w14:textId="77777777" w:rsidR="0085048A" w:rsidRDefault="00E95C4A" w:rsidP="0085048A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zapoznałem/l</w:t>
      </w:r>
      <w:r w:rsidR="00F46A96">
        <w:rPr>
          <w:rFonts w:ascii="Arial" w:eastAsia="Times New Roman" w:hAnsi="Arial" w:cs="Arial"/>
          <w:lang w:eastAsia="pl-PL"/>
        </w:rPr>
        <w:t>iśmy się z warunkami zamówienia;</w:t>
      </w:r>
    </w:p>
    <w:p w14:paraId="5BC0D815" w14:textId="77777777" w:rsidR="0085048A" w:rsidRPr="0085048A" w:rsidRDefault="0085048A" w:rsidP="0085048A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85048A">
        <w:rPr>
          <w:rFonts w:ascii="Arial" w:hAnsi="Arial" w:cs="Arial"/>
          <w:color w:val="000000"/>
        </w:rPr>
        <w:t>nie uczestniczę/</w:t>
      </w:r>
      <w:proofErr w:type="spellStart"/>
      <w:r w:rsidRPr="0085048A">
        <w:rPr>
          <w:rFonts w:ascii="Arial" w:hAnsi="Arial" w:cs="Arial"/>
          <w:color w:val="000000"/>
        </w:rPr>
        <w:t>ymy</w:t>
      </w:r>
      <w:proofErr w:type="spellEnd"/>
      <w:r w:rsidRPr="0085048A">
        <w:rPr>
          <w:rFonts w:ascii="Arial" w:hAnsi="Arial" w:cs="Arial"/>
          <w:color w:val="000000"/>
        </w:rPr>
        <w:t xml:space="preserve"> w jakiejkolwiek innej ofercie dotyczącej tego samego zamówienia jako </w:t>
      </w:r>
      <w:r>
        <w:rPr>
          <w:rFonts w:ascii="Arial" w:hAnsi="Arial" w:cs="Arial"/>
          <w:color w:val="000000"/>
        </w:rPr>
        <w:t>W</w:t>
      </w:r>
      <w:r w:rsidRPr="0085048A">
        <w:rPr>
          <w:rFonts w:ascii="Arial" w:hAnsi="Arial" w:cs="Arial"/>
          <w:color w:val="000000"/>
        </w:rPr>
        <w:t xml:space="preserve">ykonawca; </w:t>
      </w:r>
    </w:p>
    <w:p w14:paraId="102E797F" w14:textId="77777777" w:rsidR="00E95C4A" w:rsidRPr="007A12CD" w:rsidRDefault="00E95C4A" w:rsidP="00C309B6">
      <w:pPr>
        <w:numPr>
          <w:ilvl w:val="0"/>
          <w:numId w:val="22"/>
        </w:numPr>
        <w:suppressAutoHyphens/>
        <w:jc w:val="both"/>
        <w:rPr>
          <w:rFonts w:ascii="Arial" w:eastAsia="Times New Roman" w:hAnsi="Arial" w:cs="Arial"/>
          <w:color w:val="000000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uważam/y się za związanych niniejszą ofertą przez okres 30-u dni od dnia</w:t>
      </w:r>
      <w:r w:rsidR="00F46A96">
        <w:rPr>
          <w:rFonts w:ascii="Arial" w:eastAsia="Times New Roman" w:hAnsi="Arial" w:cs="Arial"/>
          <w:color w:val="000000"/>
          <w:lang w:eastAsia="pl-PL"/>
        </w:rPr>
        <w:t xml:space="preserve"> upływu terminu składania ofert;</w:t>
      </w:r>
    </w:p>
    <w:p w14:paraId="61F7A4C6" w14:textId="77777777" w:rsidR="00E95C4A" w:rsidRPr="007A12CD" w:rsidRDefault="00E95C4A" w:rsidP="00C309B6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w cenie oferty zostały zawarte wszystkie koszty wykonania zamówienia i realizacji przyszłego świadczenia umownego</w:t>
      </w:r>
      <w:r w:rsidR="00F46A96">
        <w:rPr>
          <w:rFonts w:ascii="Arial" w:eastAsia="Times New Roman" w:hAnsi="Arial" w:cs="Arial"/>
          <w:lang w:eastAsia="pl-PL"/>
        </w:rPr>
        <w:t>;</w:t>
      </w:r>
    </w:p>
    <w:p w14:paraId="655FC66B" w14:textId="77777777" w:rsidR="00E95C4A" w:rsidRPr="007A12CD" w:rsidRDefault="00E95C4A" w:rsidP="00C309B6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w przypadku udzielenia mi/nam zamówienia zobowiązuję/</w:t>
      </w:r>
      <w:proofErr w:type="spellStart"/>
      <w:r w:rsidRPr="007A12CD">
        <w:rPr>
          <w:rFonts w:ascii="Arial" w:eastAsia="Times New Roman" w:hAnsi="Arial" w:cs="Arial"/>
          <w:lang w:eastAsia="pl-PL"/>
        </w:rPr>
        <w:t>emy</w:t>
      </w:r>
      <w:proofErr w:type="spellEnd"/>
      <w:r w:rsidRPr="007A12CD">
        <w:rPr>
          <w:rFonts w:ascii="Arial" w:eastAsia="Times New Roman" w:hAnsi="Arial" w:cs="Arial"/>
          <w:lang w:eastAsia="pl-PL"/>
        </w:rPr>
        <w:t xml:space="preserve"> się do podpisania umowy zgodnej w warunkami określonymi w </w:t>
      </w:r>
      <w:r w:rsidRPr="00C619D1">
        <w:rPr>
          <w:rFonts w:ascii="Arial" w:eastAsia="Times New Roman" w:hAnsi="Arial" w:cs="Arial"/>
          <w:i/>
          <w:color w:val="FF0000"/>
          <w:lang w:eastAsia="pl-PL"/>
        </w:rPr>
        <w:t>Zaproszeniu do składania ofert</w:t>
      </w:r>
      <w:r w:rsidRPr="007A12CD">
        <w:rPr>
          <w:rFonts w:ascii="Arial" w:eastAsia="Times New Roman" w:hAnsi="Arial" w:cs="Arial"/>
          <w:lang w:eastAsia="pl-PL"/>
        </w:rPr>
        <w:t xml:space="preserve"> w terminie i w miejsc</w:t>
      </w:r>
      <w:r w:rsidR="00F46A96">
        <w:rPr>
          <w:rFonts w:ascii="Arial" w:eastAsia="Times New Roman" w:hAnsi="Arial" w:cs="Arial"/>
          <w:lang w:eastAsia="pl-PL"/>
        </w:rPr>
        <w:t>u wskazanym przez Zamawiającego;</w:t>
      </w:r>
    </w:p>
    <w:p w14:paraId="264BD6B5" w14:textId="77777777" w:rsidR="00E95C4A" w:rsidRPr="007A12CD" w:rsidRDefault="00E95C4A" w:rsidP="00C309B6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oświadczam/y, że przedmiot zamówienia wykonam/y na warunkach określonych w </w:t>
      </w:r>
      <w:r w:rsidRPr="007A12CD">
        <w:rPr>
          <w:rFonts w:ascii="Arial" w:eastAsia="Times New Roman" w:hAnsi="Arial" w:cs="Arial"/>
          <w:i/>
          <w:lang w:eastAsia="pl-PL"/>
        </w:rPr>
        <w:t>Zaproszeniu do składania ofert</w:t>
      </w:r>
      <w:r w:rsidR="00F46A96">
        <w:rPr>
          <w:rFonts w:ascii="Arial" w:eastAsia="Times New Roman" w:hAnsi="Arial" w:cs="Arial"/>
          <w:lang w:eastAsia="pl-PL"/>
        </w:rPr>
        <w:t>;</w:t>
      </w:r>
    </w:p>
    <w:p w14:paraId="46789D71" w14:textId="77777777" w:rsidR="00E95C4A" w:rsidRPr="003A683C" w:rsidRDefault="00E95C4A" w:rsidP="00C309B6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lastRenderedPageBreak/>
        <w:t>oświadczam/y, że wszystkie informacje podane w powyższych oświadczeniach są aktualne i zgodne z prawdą oraz zostały przedstawione z pełną świadomością konsekwencji wprowadzenia Zamawiającego w błą</w:t>
      </w:r>
      <w:r w:rsidR="00F46A96">
        <w:rPr>
          <w:rFonts w:ascii="Arial" w:eastAsia="Times New Roman" w:hAnsi="Arial" w:cs="Arial"/>
          <w:color w:val="000000"/>
          <w:lang w:eastAsia="pl-PL"/>
        </w:rPr>
        <w:t>d przy przedstawianiu informacji;</w:t>
      </w:r>
    </w:p>
    <w:p w14:paraId="1C3CE107" w14:textId="77777777" w:rsidR="00E95C4A" w:rsidRPr="007A12CD" w:rsidRDefault="00E95C4A" w:rsidP="00C309B6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oświadczam/y, że wypełniłem/wypełniliśmy obowiązki informacyjne przewidziane w art</w:t>
      </w:r>
      <w:r w:rsidRPr="007A12CD">
        <w:rPr>
          <w:rFonts w:ascii="Arial" w:eastAsia="Times New Roman" w:hAnsi="Arial" w:cs="Arial"/>
          <w:i/>
          <w:color w:val="000000"/>
          <w:lang w:eastAsia="pl-PL"/>
        </w:rPr>
        <w:t xml:space="preserve">. 13 lub art. 14 RODO </w:t>
      </w:r>
      <w:r w:rsidRPr="007A12CD">
        <w:rPr>
          <w:rFonts w:ascii="Arial" w:eastAsia="Times New Roman" w:hAnsi="Arial" w:cs="Arial"/>
          <w:i/>
          <w:lang w:eastAsia="pl-PL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7A12CD">
        <w:rPr>
          <w:rFonts w:ascii="Arial" w:eastAsia="Times New Roman" w:hAnsi="Arial" w:cs="Arial"/>
          <w:lang w:eastAsia="pl-PL"/>
        </w:rPr>
        <w:t xml:space="preserve"> </w:t>
      </w:r>
      <w:r w:rsidRPr="007A12CD">
        <w:rPr>
          <w:rFonts w:ascii="Arial" w:eastAsia="Times New Roman" w:hAnsi="Arial" w:cs="Arial"/>
          <w:color w:val="000000"/>
          <w:lang w:eastAsia="pl-PL"/>
        </w:rPr>
        <w:t xml:space="preserve">wobec osób fizycznych, </w:t>
      </w:r>
      <w:r w:rsidRPr="007A12CD">
        <w:rPr>
          <w:rFonts w:ascii="Arial" w:eastAsia="Times New Roman" w:hAnsi="Arial" w:cs="Arial"/>
          <w:lang w:eastAsia="pl-PL"/>
        </w:rPr>
        <w:t>od których dane osobowe bezpośrednio lub pośrednio pozyskałem/liśmy</w:t>
      </w:r>
      <w:r w:rsidRPr="007A12CD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w niniejszym postępowaniu</w:t>
      </w:r>
      <w:r w:rsidR="006D004E">
        <w:rPr>
          <w:rFonts w:ascii="Arial" w:eastAsia="Times New Roman" w:hAnsi="Arial" w:cs="Arial"/>
          <w:lang w:eastAsia="pl-PL"/>
        </w:rPr>
        <w:t xml:space="preserve"> </w:t>
      </w:r>
      <w:r w:rsidR="00F46A96">
        <w:rPr>
          <w:rFonts w:ascii="Arial" w:eastAsia="Times New Roman" w:hAnsi="Arial" w:cs="Arial"/>
          <w:lang w:eastAsia="pl-PL"/>
        </w:rPr>
        <w:t>.</w:t>
      </w:r>
      <w:r w:rsidR="006D004E">
        <w:rPr>
          <w:rFonts w:ascii="Arial" w:eastAsia="Times New Roman" w:hAnsi="Arial" w:cs="Arial"/>
          <w:lang w:eastAsia="pl-PL"/>
        </w:rPr>
        <w:t>*</w:t>
      </w:r>
    </w:p>
    <w:p w14:paraId="79363ACD" w14:textId="77777777" w:rsidR="006D004E" w:rsidRDefault="006D004E" w:rsidP="00E95C4A">
      <w:pPr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612CEDF4" w14:textId="77777777" w:rsidR="004A0FB2" w:rsidRDefault="004A0FB2" w:rsidP="00E95C4A">
      <w:pPr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258B3BA8" w14:textId="77777777" w:rsidR="00686BAB" w:rsidRPr="007A12CD" w:rsidRDefault="00686BAB" w:rsidP="00686BAB">
      <w:pPr>
        <w:spacing w:before="60" w:after="24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Wykaz załączników do oferty:</w:t>
      </w:r>
    </w:p>
    <w:p w14:paraId="697C7485" w14:textId="77777777" w:rsidR="00686BAB" w:rsidRPr="007A12CD" w:rsidRDefault="00686BAB" w:rsidP="00686BAB">
      <w:pPr>
        <w:spacing w:before="60" w:after="24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…………..</w:t>
      </w:r>
    </w:p>
    <w:p w14:paraId="170049EF" w14:textId="77777777" w:rsidR="00686BAB" w:rsidRPr="007A12CD" w:rsidRDefault="00686BAB" w:rsidP="00686BAB">
      <w:pPr>
        <w:spacing w:before="60" w:after="24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…………..</w:t>
      </w:r>
    </w:p>
    <w:p w14:paraId="01211D4F" w14:textId="77777777" w:rsidR="00686BAB" w:rsidRPr="007A12CD" w:rsidRDefault="00686BAB" w:rsidP="00686BAB">
      <w:pPr>
        <w:spacing w:before="60" w:after="24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…………..</w:t>
      </w:r>
    </w:p>
    <w:p w14:paraId="4C0BD38E" w14:textId="40B821B2" w:rsidR="00E95C4A" w:rsidRPr="007A12CD" w:rsidRDefault="00E95C4A" w:rsidP="006D004E">
      <w:pPr>
        <w:ind w:right="72"/>
        <w:jc w:val="right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............................................................................</w:t>
      </w:r>
    </w:p>
    <w:p w14:paraId="7CBFBFE1" w14:textId="77777777" w:rsidR="00E95C4A" w:rsidRPr="007A12CD" w:rsidRDefault="00E95C4A" w:rsidP="00E95C4A">
      <w:pPr>
        <w:ind w:right="72"/>
        <w:jc w:val="both"/>
        <w:rPr>
          <w:rFonts w:ascii="Arial" w:eastAsia="Times New Roman" w:hAnsi="Arial" w:cs="Arial"/>
          <w:lang w:eastAsia="pl-PL"/>
        </w:rPr>
      </w:pPr>
    </w:p>
    <w:p w14:paraId="63311E03" w14:textId="30817F9A" w:rsidR="00E95C4A" w:rsidRPr="006D004E" w:rsidRDefault="006D004E" w:rsidP="00686BAB">
      <w:pPr>
        <w:ind w:right="72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odpis osoby/osób uprawnionej/uprawnionych </w:t>
      </w:r>
    </w:p>
    <w:p w14:paraId="6E593BEB" w14:textId="7308FEA6" w:rsidR="00E95C4A" w:rsidRPr="006D004E" w:rsidRDefault="006D004E" w:rsidP="00686BAB">
      <w:pPr>
        <w:ind w:right="72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do reprezentowania Wykonawcy/</w:t>
      </w:r>
    </w:p>
    <w:p w14:paraId="705C969C" w14:textId="77777777" w:rsidR="00E95C4A" w:rsidRPr="007A12CD" w:rsidRDefault="00E95C4A" w:rsidP="00E95C4A">
      <w:pPr>
        <w:ind w:right="72"/>
        <w:jc w:val="both"/>
        <w:rPr>
          <w:rFonts w:ascii="Arial" w:eastAsia="Times New Roman" w:hAnsi="Arial" w:cs="Arial"/>
          <w:lang w:eastAsia="pl-PL"/>
        </w:rPr>
      </w:pPr>
    </w:p>
    <w:p w14:paraId="2B0AE2C6" w14:textId="220204DD" w:rsidR="00E95C4A" w:rsidRPr="007A12CD" w:rsidRDefault="00E95C4A" w:rsidP="00686BAB">
      <w:pPr>
        <w:spacing w:after="200" w:line="276" w:lineRule="auto"/>
        <w:jc w:val="right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..</w:t>
      </w:r>
    </w:p>
    <w:p w14:paraId="37594CEF" w14:textId="44AA44E6" w:rsidR="00E95C4A" w:rsidRPr="006D004E" w:rsidRDefault="006D004E" w:rsidP="007775DF">
      <w:pPr>
        <w:pBdr>
          <w:bottom w:val="single" w:sz="12" w:space="1" w:color="auto"/>
        </w:pBdr>
        <w:spacing w:after="200" w:line="276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>miejscowość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/*-niepotrzebne skreślić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</w:t>
      </w:r>
    </w:p>
    <w:sectPr w:rsidR="00E95C4A" w:rsidRPr="006D004E" w:rsidSect="00DC1568">
      <w:headerReference w:type="default" r:id="rId8"/>
      <w:footerReference w:type="default" r:id="rId9"/>
      <w:pgSz w:w="11906" w:h="16838"/>
      <w:pgMar w:top="1276" w:right="1418" w:bottom="1418" w:left="1418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A6B2" w14:textId="77777777" w:rsidR="00D17900" w:rsidRDefault="00D17900" w:rsidP="009F04D4">
      <w:r>
        <w:separator/>
      </w:r>
    </w:p>
  </w:endnote>
  <w:endnote w:type="continuationSeparator" w:id="0">
    <w:p w14:paraId="4F222E8F" w14:textId="77777777" w:rsidR="00D17900" w:rsidRDefault="00D17900" w:rsidP="009F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E152" w14:textId="77777777" w:rsidR="007A12CD" w:rsidRPr="00C40C26" w:rsidRDefault="00D17900" w:rsidP="00E87B29">
    <w:pPr>
      <w:pStyle w:val="Nagwek"/>
      <w:tabs>
        <w:tab w:val="clear" w:pos="4536"/>
        <w:tab w:val="clear" w:pos="9072"/>
      </w:tabs>
      <w:ind w:left="567" w:right="567"/>
      <w:rPr>
        <w:rFonts w:eastAsia="Calibri" w:cs="Calibri"/>
        <w:color w:val="C00000"/>
        <w:sz w:val="4"/>
        <w:szCs w:val="4"/>
        <w:lang w:eastAsia="ar-SA"/>
      </w:rPr>
    </w:pPr>
    <w:r>
      <w:rPr>
        <w:rFonts w:eastAsia="Calibri" w:cs="Calibri"/>
        <w:color w:val="00B0F0"/>
        <w:sz w:val="4"/>
        <w:szCs w:val="4"/>
        <w:lang w:eastAsia="ar-SA"/>
      </w:rPr>
      <w:pict w14:anchorId="3F89FDCA">
        <v:rect id="_x0000_i1025" style="width:444.25pt;height:1.2pt;mso-position-vertical:absolute" o:hrpct="0" o:hralign="center" o:hrstd="t" o:hrnoshade="t" o:hr="t" fillcolor="black [3213]" stroked="f"/>
      </w:pict>
    </w:r>
  </w:p>
  <w:p w14:paraId="2EA1FD07" w14:textId="77777777" w:rsidR="007A12CD" w:rsidRPr="005D2CC3" w:rsidRDefault="007A12CD" w:rsidP="00E87B29">
    <w:pPr>
      <w:pStyle w:val="Nagwek"/>
      <w:tabs>
        <w:tab w:val="clear" w:pos="4536"/>
        <w:tab w:val="clear" w:pos="9072"/>
      </w:tabs>
      <w:ind w:left="284" w:right="283"/>
      <w:rPr>
        <w:rFonts w:eastAsia="Calibri" w:cs="Calibri"/>
        <w:b/>
        <w:i/>
        <w:color w:val="C00000"/>
        <w:sz w:val="10"/>
        <w:szCs w:val="10"/>
        <w:lang w:eastAsia="ar-SA"/>
      </w:rPr>
    </w:pPr>
  </w:p>
  <w:p w14:paraId="3ABEC512" w14:textId="77777777" w:rsidR="0095151B" w:rsidRPr="00121D89" w:rsidRDefault="0095151B" w:rsidP="0095151B">
    <w:pPr>
      <w:pStyle w:val="Stopka"/>
      <w:jc w:val="center"/>
      <w:rPr>
        <w:sz w:val="20"/>
        <w:szCs w:val="20"/>
      </w:rPr>
    </w:pPr>
    <w:r w:rsidRPr="00121D89">
      <w:rPr>
        <w:b/>
        <w:iCs/>
        <w:sz w:val="20"/>
        <w:szCs w:val="20"/>
      </w:rPr>
      <w:t>Regionalny Program Operacyjn</w:t>
    </w:r>
    <w:r>
      <w:rPr>
        <w:b/>
        <w:iCs/>
        <w:sz w:val="20"/>
        <w:szCs w:val="20"/>
      </w:rPr>
      <w:t>y</w:t>
    </w:r>
    <w:r w:rsidRPr="00121D89">
      <w:rPr>
        <w:b/>
        <w:iCs/>
        <w:sz w:val="20"/>
        <w:szCs w:val="20"/>
      </w:rPr>
      <w:t xml:space="preserve"> Województwa Pomorskiego na lata 2014-2020 współfinansowany z 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D13C" w14:textId="77777777" w:rsidR="00D17900" w:rsidRDefault="00D17900" w:rsidP="009F04D4">
      <w:r>
        <w:separator/>
      </w:r>
    </w:p>
  </w:footnote>
  <w:footnote w:type="continuationSeparator" w:id="0">
    <w:p w14:paraId="4C2DC9E8" w14:textId="77777777" w:rsidR="00D17900" w:rsidRDefault="00D17900" w:rsidP="009F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06DF" w14:textId="3DC64A04" w:rsidR="007A12CD" w:rsidRPr="006865C8" w:rsidRDefault="00C072AA" w:rsidP="00AE4BA2">
    <w:pPr>
      <w:pStyle w:val="Nagwek"/>
      <w:tabs>
        <w:tab w:val="clear" w:pos="9072"/>
        <w:tab w:val="right" w:pos="8789"/>
      </w:tabs>
      <w:ind w:right="283"/>
      <w:jc w:val="center"/>
      <w:rPr>
        <w:sz w:val="4"/>
        <w:szCs w:val="4"/>
      </w:rPr>
    </w:pPr>
    <w:r>
      <w:rPr>
        <w:noProof/>
      </w:rPr>
      <w:drawing>
        <wp:inline distT="0" distB="0" distL="0" distR="0" wp14:anchorId="7B12458E" wp14:editId="32DBAC23">
          <wp:extent cx="5759450" cy="5441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965"/>
    <w:multiLevelType w:val="hybridMultilevel"/>
    <w:tmpl w:val="4FFA9FF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355FE4"/>
    <w:multiLevelType w:val="hybridMultilevel"/>
    <w:tmpl w:val="879CDF4E"/>
    <w:lvl w:ilvl="0" w:tplc="94E0F318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2561E"/>
    <w:multiLevelType w:val="hybridMultilevel"/>
    <w:tmpl w:val="D97E3B7E"/>
    <w:lvl w:ilvl="0" w:tplc="D05AAD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168C"/>
    <w:multiLevelType w:val="hybridMultilevel"/>
    <w:tmpl w:val="06682C3C"/>
    <w:lvl w:ilvl="0" w:tplc="7B38A9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66BF0"/>
    <w:multiLevelType w:val="hybridMultilevel"/>
    <w:tmpl w:val="02B8B966"/>
    <w:lvl w:ilvl="0" w:tplc="1A96357C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AE3402"/>
    <w:multiLevelType w:val="hybridMultilevel"/>
    <w:tmpl w:val="E086F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4872"/>
    <w:multiLevelType w:val="hybridMultilevel"/>
    <w:tmpl w:val="36B89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61A8"/>
    <w:multiLevelType w:val="hybridMultilevel"/>
    <w:tmpl w:val="7AF0A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55CB"/>
    <w:multiLevelType w:val="hybridMultilevel"/>
    <w:tmpl w:val="70F62C26"/>
    <w:lvl w:ilvl="0" w:tplc="7186C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2DCACF0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1DAE02F2">
      <w:start w:val="12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259"/>
    <w:multiLevelType w:val="hybridMultilevel"/>
    <w:tmpl w:val="96BC4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41582"/>
    <w:multiLevelType w:val="hybridMultilevel"/>
    <w:tmpl w:val="C1CC54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42D0"/>
    <w:multiLevelType w:val="hybridMultilevel"/>
    <w:tmpl w:val="3244BC64"/>
    <w:lvl w:ilvl="0" w:tplc="58AA04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2A727B"/>
    <w:multiLevelType w:val="hybridMultilevel"/>
    <w:tmpl w:val="4C8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9749F"/>
    <w:multiLevelType w:val="hybridMultilevel"/>
    <w:tmpl w:val="B7D2683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9914D4"/>
    <w:multiLevelType w:val="hybridMultilevel"/>
    <w:tmpl w:val="EC24E72A"/>
    <w:lvl w:ilvl="0" w:tplc="F3E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723170"/>
    <w:multiLevelType w:val="hybridMultilevel"/>
    <w:tmpl w:val="FFB2EC02"/>
    <w:lvl w:ilvl="0" w:tplc="9FDEB6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3B4A6B"/>
    <w:multiLevelType w:val="hybridMultilevel"/>
    <w:tmpl w:val="823A60B2"/>
    <w:lvl w:ilvl="0" w:tplc="B1E2DE60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32127E"/>
    <w:multiLevelType w:val="hybridMultilevel"/>
    <w:tmpl w:val="5E78B592"/>
    <w:lvl w:ilvl="0" w:tplc="75BC0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82767"/>
    <w:multiLevelType w:val="hybridMultilevel"/>
    <w:tmpl w:val="879CDF4E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7F3BA9"/>
    <w:multiLevelType w:val="hybridMultilevel"/>
    <w:tmpl w:val="7DB4D318"/>
    <w:lvl w:ilvl="0" w:tplc="F3CA1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A22EF"/>
    <w:multiLevelType w:val="hybridMultilevel"/>
    <w:tmpl w:val="B1F6DE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630A96"/>
    <w:multiLevelType w:val="hybridMultilevel"/>
    <w:tmpl w:val="ADBE065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6695D5"/>
    <w:multiLevelType w:val="hybridMultilevel"/>
    <w:tmpl w:val="CC0BD9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79F551E"/>
    <w:multiLevelType w:val="hybridMultilevel"/>
    <w:tmpl w:val="8FFC3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81466"/>
    <w:multiLevelType w:val="hybridMultilevel"/>
    <w:tmpl w:val="86F00662"/>
    <w:lvl w:ilvl="0" w:tplc="098A68F8">
      <w:start w:val="1"/>
      <w:numFmt w:val="lowerLetter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5A153B5"/>
    <w:multiLevelType w:val="hybridMultilevel"/>
    <w:tmpl w:val="EE0E1960"/>
    <w:lvl w:ilvl="0" w:tplc="B6266B1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7B39D6"/>
    <w:multiLevelType w:val="hybridMultilevel"/>
    <w:tmpl w:val="058C314A"/>
    <w:lvl w:ilvl="0" w:tplc="B7C81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E777B1"/>
    <w:multiLevelType w:val="hybridMultilevel"/>
    <w:tmpl w:val="225EB23A"/>
    <w:lvl w:ilvl="0" w:tplc="BBD098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2D3044D"/>
    <w:multiLevelType w:val="hybridMultilevel"/>
    <w:tmpl w:val="52B8E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93254"/>
    <w:multiLevelType w:val="hybridMultilevel"/>
    <w:tmpl w:val="D908B12A"/>
    <w:lvl w:ilvl="0" w:tplc="2018B69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2531C"/>
    <w:multiLevelType w:val="hybridMultilevel"/>
    <w:tmpl w:val="ADBE065C"/>
    <w:lvl w:ilvl="0" w:tplc="75942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1E1010"/>
    <w:multiLevelType w:val="hybridMultilevel"/>
    <w:tmpl w:val="F4F87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C4302E8"/>
    <w:multiLevelType w:val="hybridMultilevel"/>
    <w:tmpl w:val="FE04A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B14EF"/>
    <w:multiLevelType w:val="hybridMultilevel"/>
    <w:tmpl w:val="72C42DE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EB61972"/>
    <w:multiLevelType w:val="hybridMultilevel"/>
    <w:tmpl w:val="D9A42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8059A"/>
    <w:multiLevelType w:val="hybridMultilevel"/>
    <w:tmpl w:val="3CF859DA"/>
    <w:lvl w:ilvl="0" w:tplc="CB32F798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7" w15:restartNumberingAfterBreak="0">
    <w:nsid w:val="7918626A"/>
    <w:multiLevelType w:val="hybridMultilevel"/>
    <w:tmpl w:val="A188899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9336840"/>
    <w:multiLevelType w:val="hybridMultilevel"/>
    <w:tmpl w:val="6DF6D6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2050D4"/>
    <w:multiLevelType w:val="hybridMultilevel"/>
    <w:tmpl w:val="B4944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7236B"/>
    <w:multiLevelType w:val="hybridMultilevel"/>
    <w:tmpl w:val="F5707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3AE281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F044005E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/>
      </w:rPr>
    </w:lvl>
    <w:lvl w:ilvl="4" w:tplc="C57CD526">
      <w:start w:val="11"/>
      <w:numFmt w:val="upperRoman"/>
      <w:lvlText w:val="%5."/>
      <w:lvlJc w:val="left"/>
      <w:pPr>
        <w:ind w:left="3981" w:hanging="720"/>
      </w:pPr>
      <w:rPr>
        <w:rFonts w:hint="default"/>
        <w:b/>
      </w:rPr>
    </w:lvl>
    <w:lvl w:ilvl="5" w:tplc="D9ECE9C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81287"/>
    <w:multiLevelType w:val="hybridMultilevel"/>
    <w:tmpl w:val="0EE0F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F044005E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/>
      </w:rPr>
    </w:lvl>
    <w:lvl w:ilvl="4" w:tplc="C57CD526">
      <w:start w:val="11"/>
      <w:numFmt w:val="upperRoman"/>
      <w:lvlText w:val="%5."/>
      <w:lvlJc w:val="left"/>
      <w:pPr>
        <w:ind w:left="3981" w:hanging="720"/>
      </w:pPr>
      <w:rPr>
        <w:rFonts w:hint="default"/>
        <w:b/>
      </w:rPr>
    </w:lvl>
    <w:lvl w:ilvl="5" w:tplc="D9ECE9C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</w:num>
  <w:num w:numId="4">
    <w:abstractNumId w:val="8"/>
  </w:num>
  <w:num w:numId="5">
    <w:abstractNumId w:val="39"/>
  </w:num>
  <w:num w:numId="6">
    <w:abstractNumId w:val="24"/>
  </w:num>
  <w:num w:numId="7">
    <w:abstractNumId w:val="14"/>
  </w:num>
  <w:num w:numId="8">
    <w:abstractNumId w:val="32"/>
  </w:num>
  <w:num w:numId="9">
    <w:abstractNumId w:val="0"/>
  </w:num>
  <w:num w:numId="10">
    <w:abstractNumId w:val="10"/>
  </w:num>
  <w:num w:numId="11">
    <w:abstractNumId w:val="40"/>
  </w:num>
  <w:num w:numId="12">
    <w:abstractNumId w:val="2"/>
  </w:num>
  <w:num w:numId="13">
    <w:abstractNumId w:val="3"/>
  </w:num>
  <w:num w:numId="14">
    <w:abstractNumId w:val="38"/>
  </w:num>
  <w:num w:numId="15">
    <w:abstractNumId w:val="20"/>
  </w:num>
  <w:num w:numId="16">
    <w:abstractNumId w:val="29"/>
  </w:num>
  <w:num w:numId="17">
    <w:abstractNumId w:val="41"/>
  </w:num>
  <w:num w:numId="18">
    <w:abstractNumId w:val="12"/>
  </w:num>
  <w:num w:numId="19">
    <w:abstractNumId w:val="13"/>
  </w:num>
  <w:num w:numId="20">
    <w:abstractNumId w:val="28"/>
  </w:num>
  <w:num w:numId="21">
    <w:abstractNumId w:val="34"/>
  </w:num>
  <w:num w:numId="22">
    <w:abstractNumId w:val="35"/>
  </w:num>
  <w:num w:numId="23">
    <w:abstractNumId w:val="7"/>
  </w:num>
  <w:num w:numId="24">
    <w:abstractNumId w:val="11"/>
  </w:num>
  <w:num w:numId="25">
    <w:abstractNumId w:val="36"/>
  </w:num>
  <w:num w:numId="26">
    <w:abstractNumId w:val="18"/>
  </w:num>
  <w:num w:numId="27">
    <w:abstractNumId w:val="6"/>
  </w:num>
  <w:num w:numId="28">
    <w:abstractNumId w:val="23"/>
  </w:num>
  <w:num w:numId="29">
    <w:abstractNumId w:val="26"/>
  </w:num>
  <w:num w:numId="30">
    <w:abstractNumId w:val="25"/>
  </w:num>
  <w:num w:numId="31">
    <w:abstractNumId w:val="16"/>
  </w:num>
  <w:num w:numId="32">
    <w:abstractNumId w:val="33"/>
  </w:num>
  <w:num w:numId="33">
    <w:abstractNumId w:val="27"/>
  </w:num>
  <w:num w:numId="34">
    <w:abstractNumId w:val="15"/>
  </w:num>
  <w:num w:numId="35">
    <w:abstractNumId w:val="5"/>
  </w:num>
  <w:num w:numId="36">
    <w:abstractNumId w:val="17"/>
  </w:num>
  <w:num w:numId="37">
    <w:abstractNumId w:val="30"/>
  </w:num>
  <w:num w:numId="38">
    <w:abstractNumId w:val="37"/>
  </w:num>
  <w:num w:numId="39">
    <w:abstractNumId w:val="4"/>
  </w:num>
  <w:num w:numId="40">
    <w:abstractNumId w:val="1"/>
  </w:num>
  <w:num w:numId="41">
    <w:abstractNumId w:val="19"/>
  </w:num>
  <w:num w:numId="42">
    <w:abstractNumId w:val="31"/>
  </w:num>
  <w:num w:numId="43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D4"/>
    <w:rsid w:val="0000099A"/>
    <w:rsid w:val="00000CE6"/>
    <w:rsid w:val="00001AA2"/>
    <w:rsid w:val="00003098"/>
    <w:rsid w:val="00004AA8"/>
    <w:rsid w:val="00030545"/>
    <w:rsid w:val="0003382C"/>
    <w:rsid w:val="00050F26"/>
    <w:rsid w:val="0005334D"/>
    <w:rsid w:val="00055A1C"/>
    <w:rsid w:val="0006248A"/>
    <w:rsid w:val="0006261D"/>
    <w:rsid w:val="0007207A"/>
    <w:rsid w:val="00086C0F"/>
    <w:rsid w:val="00090185"/>
    <w:rsid w:val="000B02BB"/>
    <w:rsid w:val="000B1488"/>
    <w:rsid w:val="000B35A4"/>
    <w:rsid w:val="000B4EF8"/>
    <w:rsid w:val="000C074F"/>
    <w:rsid w:val="000C08B3"/>
    <w:rsid w:val="000C4CD4"/>
    <w:rsid w:val="000D7A2E"/>
    <w:rsid w:val="000E1D30"/>
    <w:rsid w:val="000E50D1"/>
    <w:rsid w:val="000E7C93"/>
    <w:rsid w:val="000F0DAF"/>
    <w:rsid w:val="000F52CA"/>
    <w:rsid w:val="001016DB"/>
    <w:rsid w:val="00103EDB"/>
    <w:rsid w:val="00113272"/>
    <w:rsid w:val="0011787E"/>
    <w:rsid w:val="001226C2"/>
    <w:rsid w:val="00131A8D"/>
    <w:rsid w:val="00143298"/>
    <w:rsid w:val="00153C11"/>
    <w:rsid w:val="00155481"/>
    <w:rsid w:val="001614DC"/>
    <w:rsid w:val="00171A4B"/>
    <w:rsid w:val="001763B6"/>
    <w:rsid w:val="001878AC"/>
    <w:rsid w:val="001907CE"/>
    <w:rsid w:val="0019258C"/>
    <w:rsid w:val="0019578C"/>
    <w:rsid w:val="00195C32"/>
    <w:rsid w:val="001A64CD"/>
    <w:rsid w:val="001B732F"/>
    <w:rsid w:val="001D0A75"/>
    <w:rsid w:val="001D1287"/>
    <w:rsid w:val="001E6186"/>
    <w:rsid w:val="001F3EE2"/>
    <w:rsid w:val="001F521D"/>
    <w:rsid w:val="001F6FE7"/>
    <w:rsid w:val="00202379"/>
    <w:rsid w:val="002044FF"/>
    <w:rsid w:val="00204733"/>
    <w:rsid w:val="002118A6"/>
    <w:rsid w:val="002246D0"/>
    <w:rsid w:val="00230F4C"/>
    <w:rsid w:val="0023188C"/>
    <w:rsid w:val="00232299"/>
    <w:rsid w:val="002366D1"/>
    <w:rsid w:val="00236C48"/>
    <w:rsid w:val="002404EC"/>
    <w:rsid w:val="0024323D"/>
    <w:rsid w:val="002474AA"/>
    <w:rsid w:val="002549F2"/>
    <w:rsid w:val="0025681A"/>
    <w:rsid w:val="00257931"/>
    <w:rsid w:val="00292330"/>
    <w:rsid w:val="002B1D24"/>
    <w:rsid w:val="002B1F96"/>
    <w:rsid w:val="002C0DB5"/>
    <w:rsid w:val="002C128B"/>
    <w:rsid w:val="002D06DA"/>
    <w:rsid w:val="002D2EF1"/>
    <w:rsid w:val="002D4821"/>
    <w:rsid w:val="002E6ABE"/>
    <w:rsid w:val="002F1729"/>
    <w:rsid w:val="002F19C1"/>
    <w:rsid w:val="003035CF"/>
    <w:rsid w:val="00304C7E"/>
    <w:rsid w:val="00323BFC"/>
    <w:rsid w:val="00330BC7"/>
    <w:rsid w:val="00331881"/>
    <w:rsid w:val="00331AA7"/>
    <w:rsid w:val="00333A57"/>
    <w:rsid w:val="00343775"/>
    <w:rsid w:val="0035375C"/>
    <w:rsid w:val="003550C0"/>
    <w:rsid w:val="00355D1B"/>
    <w:rsid w:val="00356180"/>
    <w:rsid w:val="0036035A"/>
    <w:rsid w:val="003629FB"/>
    <w:rsid w:val="00365A40"/>
    <w:rsid w:val="00367ECF"/>
    <w:rsid w:val="0037198F"/>
    <w:rsid w:val="00375B76"/>
    <w:rsid w:val="00376F76"/>
    <w:rsid w:val="00380B26"/>
    <w:rsid w:val="00383878"/>
    <w:rsid w:val="00386213"/>
    <w:rsid w:val="003A2D44"/>
    <w:rsid w:val="003A62DD"/>
    <w:rsid w:val="003A683C"/>
    <w:rsid w:val="003B051E"/>
    <w:rsid w:val="003B0E27"/>
    <w:rsid w:val="003B1E9A"/>
    <w:rsid w:val="003B4053"/>
    <w:rsid w:val="003C362D"/>
    <w:rsid w:val="003D6992"/>
    <w:rsid w:val="003E7291"/>
    <w:rsid w:val="003F0301"/>
    <w:rsid w:val="00403221"/>
    <w:rsid w:val="00421279"/>
    <w:rsid w:val="00422035"/>
    <w:rsid w:val="00436461"/>
    <w:rsid w:val="00445187"/>
    <w:rsid w:val="004506E2"/>
    <w:rsid w:val="0045213C"/>
    <w:rsid w:val="004577E5"/>
    <w:rsid w:val="00461CD8"/>
    <w:rsid w:val="00472BA4"/>
    <w:rsid w:val="004748C1"/>
    <w:rsid w:val="00476AE1"/>
    <w:rsid w:val="004809EA"/>
    <w:rsid w:val="004823B6"/>
    <w:rsid w:val="00486AB3"/>
    <w:rsid w:val="00491AEC"/>
    <w:rsid w:val="004A0FB2"/>
    <w:rsid w:val="004A6850"/>
    <w:rsid w:val="004B46CA"/>
    <w:rsid w:val="004C3BCC"/>
    <w:rsid w:val="004D4D5C"/>
    <w:rsid w:val="004D5E9B"/>
    <w:rsid w:val="004D5FC5"/>
    <w:rsid w:val="004D602B"/>
    <w:rsid w:val="004E0975"/>
    <w:rsid w:val="004E114D"/>
    <w:rsid w:val="004F0E87"/>
    <w:rsid w:val="004F138F"/>
    <w:rsid w:val="00500467"/>
    <w:rsid w:val="0050306B"/>
    <w:rsid w:val="0050750F"/>
    <w:rsid w:val="00531058"/>
    <w:rsid w:val="00544A97"/>
    <w:rsid w:val="00555651"/>
    <w:rsid w:val="005627E9"/>
    <w:rsid w:val="00563769"/>
    <w:rsid w:val="00571ADC"/>
    <w:rsid w:val="00574F87"/>
    <w:rsid w:val="00576A43"/>
    <w:rsid w:val="00576AEA"/>
    <w:rsid w:val="00580BCD"/>
    <w:rsid w:val="005850C5"/>
    <w:rsid w:val="00587903"/>
    <w:rsid w:val="0059409E"/>
    <w:rsid w:val="005A4481"/>
    <w:rsid w:val="005B56D4"/>
    <w:rsid w:val="005B5EBD"/>
    <w:rsid w:val="005C0EE5"/>
    <w:rsid w:val="005C3B67"/>
    <w:rsid w:val="005C7E5B"/>
    <w:rsid w:val="005D175C"/>
    <w:rsid w:val="005D2CC3"/>
    <w:rsid w:val="005D5FCE"/>
    <w:rsid w:val="005D6768"/>
    <w:rsid w:val="005D79B5"/>
    <w:rsid w:val="005E37A8"/>
    <w:rsid w:val="00603013"/>
    <w:rsid w:val="00604983"/>
    <w:rsid w:val="0062628C"/>
    <w:rsid w:val="00626BD6"/>
    <w:rsid w:val="00640A41"/>
    <w:rsid w:val="00640C64"/>
    <w:rsid w:val="0064768D"/>
    <w:rsid w:val="006541B9"/>
    <w:rsid w:val="006828D5"/>
    <w:rsid w:val="0068501E"/>
    <w:rsid w:val="006865C8"/>
    <w:rsid w:val="00686BAB"/>
    <w:rsid w:val="006905D0"/>
    <w:rsid w:val="006947E3"/>
    <w:rsid w:val="006957E0"/>
    <w:rsid w:val="006A3E0B"/>
    <w:rsid w:val="006A5F3F"/>
    <w:rsid w:val="006A6846"/>
    <w:rsid w:val="006A6D4F"/>
    <w:rsid w:val="006C6E55"/>
    <w:rsid w:val="006D004E"/>
    <w:rsid w:val="006D27E4"/>
    <w:rsid w:val="006E0E23"/>
    <w:rsid w:val="006E1A9A"/>
    <w:rsid w:val="006E7ED8"/>
    <w:rsid w:val="0070311D"/>
    <w:rsid w:val="007038FE"/>
    <w:rsid w:val="00703FC1"/>
    <w:rsid w:val="00705894"/>
    <w:rsid w:val="007450F1"/>
    <w:rsid w:val="00756FF7"/>
    <w:rsid w:val="007735F9"/>
    <w:rsid w:val="0077533E"/>
    <w:rsid w:val="007775DF"/>
    <w:rsid w:val="007921F3"/>
    <w:rsid w:val="0079784E"/>
    <w:rsid w:val="007A12CD"/>
    <w:rsid w:val="007A17AB"/>
    <w:rsid w:val="007B796C"/>
    <w:rsid w:val="007D2A2C"/>
    <w:rsid w:val="007D4223"/>
    <w:rsid w:val="007E0122"/>
    <w:rsid w:val="007E128D"/>
    <w:rsid w:val="007E7CA4"/>
    <w:rsid w:val="007F2C20"/>
    <w:rsid w:val="007F6C17"/>
    <w:rsid w:val="00815910"/>
    <w:rsid w:val="00817139"/>
    <w:rsid w:val="008274F5"/>
    <w:rsid w:val="00832C05"/>
    <w:rsid w:val="00832D97"/>
    <w:rsid w:val="008423A5"/>
    <w:rsid w:val="00842B6E"/>
    <w:rsid w:val="00842C65"/>
    <w:rsid w:val="00843F25"/>
    <w:rsid w:val="00845F0D"/>
    <w:rsid w:val="0085048A"/>
    <w:rsid w:val="0088522A"/>
    <w:rsid w:val="008962A9"/>
    <w:rsid w:val="008A20F0"/>
    <w:rsid w:val="008A3865"/>
    <w:rsid w:val="008B01F3"/>
    <w:rsid w:val="008B1A73"/>
    <w:rsid w:val="008B3690"/>
    <w:rsid w:val="008C1588"/>
    <w:rsid w:val="008D1799"/>
    <w:rsid w:val="008D2E7F"/>
    <w:rsid w:val="008E1540"/>
    <w:rsid w:val="008E2BE1"/>
    <w:rsid w:val="008E676D"/>
    <w:rsid w:val="008E6F13"/>
    <w:rsid w:val="008E71B4"/>
    <w:rsid w:val="008F25B5"/>
    <w:rsid w:val="008F3FDE"/>
    <w:rsid w:val="00903A95"/>
    <w:rsid w:val="009064CD"/>
    <w:rsid w:val="00920512"/>
    <w:rsid w:val="00924132"/>
    <w:rsid w:val="00931534"/>
    <w:rsid w:val="00936710"/>
    <w:rsid w:val="00937CDA"/>
    <w:rsid w:val="00941E1D"/>
    <w:rsid w:val="00946BBC"/>
    <w:rsid w:val="00946D2F"/>
    <w:rsid w:val="00950A5C"/>
    <w:rsid w:val="0095151B"/>
    <w:rsid w:val="00953A67"/>
    <w:rsid w:val="00955BF2"/>
    <w:rsid w:val="0096326A"/>
    <w:rsid w:val="00963621"/>
    <w:rsid w:val="00965FF6"/>
    <w:rsid w:val="00966AA7"/>
    <w:rsid w:val="00987645"/>
    <w:rsid w:val="009A25D5"/>
    <w:rsid w:val="009A6143"/>
    <w:rsid w:val="009B11F1"/>
    <w:rsid w:val="009B5BC0"/>
    <w:rsid w:val="009E36A3"/>
    <w:rsid w:val="009F04D4"/>
    <w:rsid w:val="009F160E"/>
    <w:rsid w:val="009F249E"/>
    <w:rsid w:val="009F7A6C"/>
    <w:rsid w:val="00A04BEC"/>
    <w:rsid w:val="00A1441A"/>
    <w:rsid w:val="00A15A07"/>
    <w:rsid w:val="00A21B8B"/>
    <w:rsid w:val="00A30B3B"/>
    <w:rsid w:val="00A361C8"/>
    <w:rsid w:val="00A37463"/>
    <w:rsid w:val="00A430E2"/>
    <w:rsid w:val="00A614EA"/>
    <w:rsid w:val="00A63180"/>
    <w:rsid w:val="00A66552"/>
    <w:rsid w:val="00A72E5B"/>
    <w:rsid w:val="00AA1F43"/>
    <w:rsid w:val="00AB2C3B"/>
    <w:rsid w:val="00AB548D"/>
    <w:rsid w:val="00AC7B6F"/>
    <w:rsid w:val="00AE11E2"/>
    <w:rsid w:val="00AE160B"/>
    <w:rsid w:val="00AE4BA2"/>
    <w:rsid w:val="00AF2667"/>
    <w:rsid w:val="00AF26E4"/>
    <w:rsid w:val="00B070F8"/>
    <w:rsid w:val="00B3617D"/>
    <w:rsid w:val="00B52792"/>
    <w:rsid w:val="00B53603"/>
    <w:rsid w:val="00B56786"/>
    <w:rsid w:val="00B70A60"/>
    <w:rsid w:val="00B71BD0"/>
    <w:rsid w:val="00B77C76"/>
    <w:rsid w:val="00B83933"/>
    <w:rsid w:val="00B87DF4"/>
    <w:rsid w:val="00BA095D"/>
    <w:rsid w:val="00BA56AF"/>
    <w:rsid w:val="00BA74EB"/>
    <w:rsid w:val="00BB0929"/>
    <w:rsid w:val="00BB1AC4"/>
    <w:rsid w:val="00BC580D"/>
    <w:rsid w:val="00BD05DA"/>
    <w:rsid w:val="00BE1723"/>
    <w:rsid w:val="00BF02A6"/>
    <w:rsid w:val="00BF496D"/>
    <w:rsid w:val="00C05144"/>
    <w:rsid w:val="00C072AA"/>
    <w:rsid w:val="00C12DEE"/>
    <w:rsid w:val="00C21B94"/>
    <w:rsid w:val="00C22DB8"/>
    <w:rsid w:val="00C23563"/>
    <w:rsid w:val="00C24B40"/>
    <w:rsid w:val="00C30517"/>
    <w:rsid w:val="00C309B6"/>
    <w:rsid w:val="00C40C26"/>
    <w:rsid w:val="00C43805"/>
    <w:rsid w:val="00C43CD3"/>
    <w:rsid w:val="00C4411D"/>
    <w:rsid w:val="00C50A9B"/>
    <w:rsid w:val="00C5133B"/>
    <w:rsid w:val="00C619D1"/>
    <w:rsid w:val="00C73661"/>
    <w:rsid w:val="00C81307"/>
    <w:rsid w:val="00C81548"/>
    <w:rsid w:val="00C93F39"/>
    <w:rsid w:val="00C95995"/>
    <w:rsid w:val="00CA0E30"/>
    <w:rsid w:val="00CB5AC0"/>
    <w:rsid w:val="00CC318D"/>
    <w:rsid w:val="00CC7EE3"/>
    <w:rsid w:val="00CD07E1"/>
    <w:rsid w:val="00CD65E2"/>
    <w:rsid w:val="00CD7CFF"/>
    <w:rsid w:val="00CE07E0"/>
    <w:rsid w:val="00CE1165"/>
    <w:rsid w:val="00CE4F23"/>
    <w:rsid w:val="00CF3FF3"/>
    <w:rsid w:val="00D02CE8"/>
    <w:rsid w:val="00D15297"/>
    <w:rsid w:val="00D1557B"/>
    <w:rsid w:val="00D17900"/>
    <w:rsid w:val="00D22770"/>
    <w:rsid w:val="00D26F11"/>
    <w:rsid w:val="00D31B17"/>
    <w:rsid w:val="00D35911"/>
    <w:rsid w:val="00D42F4C"/>
    <w:rsid w:val="00D45C91"/>
    <w:rsid w:val="00D478A1"/>
    <w:rsid w:val="00D55C41"/>
    <w:rsid w:val="00D57BD0"/>
    <w:rsid w:val="00D66C75"/>
    <w:rsid w:val="00D76A57"/>
    <w:rsid w:val="00D7738E"/>
    <w:rsid w:val="00D776D6"/>
    <w:rsid w:val="00D858DB"/>
    <w:rsid w:val="00D9003B"/>
    <w:rsid w:val="00D9177A"/>
    <w:rsid w:val="00D94336"/>
    <w:rsid w:val="00D97829"/>
    <w:rsid w:val="00DA0D18"/>
    <w:rsid w:val="00DA2B55"/>
    <w:rsid w:val="00DA573C"/>
    <w:rsid w:val="00DA5B1C"/>
    <w:rsid w:val="00DB09A7"/>
    <w:rsid w:val="00DB1C01"/>
    <w:rsid w:val="00DC07C2"/>
    <w:rsid w:val="00DC1568"/>
    <w:rsid w:val="00DC526D"/>
    <w:rsid w:val="00DD3679"/>
    <w:rsid w:val="00DD6B97"/>
    <w:rsid w:val="00DE35A1"/>
    <w:rsid w:val="00DE3646"/>
    <w:rsid w:val="00DE59F7"/>
    <w:rsid w:val="00DE7300"/>
    <w:rsid w:val="00E12252"/>
    <w:rsid w:val="00E23727"/>
    <w:rsid w:val="00E27948"/>
    <w:rsid w:val="00E41CD3"/>
    <w:rsid w:val="00E50C49"/>
    <w:rsid w:val="00E57C8E"/>
    <w:rsid w:val="00E64212"/>
    <w:rsid w:val="00E7051E"/>
    <w:rsid w:val="00E7307F"/>
    <w:rsid w:val="00E74EB4"/>
    <w:rsid w:val="00E843C9"/>
    <w:rsid w:val="00E87B29"/>
    <w:rsid w:val="00E930DC"/>
    <w:rsid w:val="00E95181"/>
    <w:rsid w:val="00E95C4A"/>
    <w:rsid w:val="00E96A94"/>
    <w:rsid w:val="00EA187C"/>
    <w:rsid w:val="00EA7E7F"/>
    <w:rsid w:val="00EB189A"/>
    <w:rsid w:val="00EC0988"/>
    <w:rsid w:val="00EC6579"/>
    <w:rsid w:val="00EF4A92"/>
    <w:rsid w:val="00F054A7"/>
    <w:rsid w:val="00F31AE3"/>
    <w:rsid w:val="00F4542C"/>
    <w:rsid w:val="00F46A96"/>
    <w:rsid w:val="00F555FE"/>
    <w:rsid w:val="00F764A1"/>
    <w:rsid w:val="00FB2C33"/>
    <w:rsid w:val="00FC4C67"/>
    <w:rsid w:val="00FD7188"/>
    <w:rsid w:val="00FD71B7"/>
    <w:rsid w:val="00FF56FC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355F7"/>
  <w15:docId w15:val="{EE1D32EC-8E95-42B2-A70B-40B1AFF3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4D4"/>
  </w:style>
  <w:style w:type="paragraph" w:styleId="Stopka">
    <w:name w:val="footer"/>
    <w:basedOn w:val="Normalny"/>
    <w:link w:val="StopkaZnak"/>
    <w:uiPriority w:val="99"/>
    <w:unhideWhenUsed/>
    <w:rsid w:val="009F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4D4"/>
  </w:style>
  <w:style w:type="paragraph" w:styleId="Akapitzlist">
    <w:name w:val="List Paragraph"/>
    <w:basedOn w:val="Normalny"/>
    <w:link w:val="AkapitzlistZnak"/>
    <w:uiPriority w:val="34"/>
    <w:qFormat/>
    <w:rsid w:val="009F04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0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0D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764A1"/>
  </w:style>
  <w:style w:type="character" w:styleId="Hipercze">
    <w:name w:val="Hyperlink"/>
    <w:basedOn w:val="Domylnaczcionkaakapitu"/>
    <w:uiPriority w:val="99"/>
    <w:unhideWhenUsed/>
    <w:rsid w:val="00B3617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1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C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CD3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semiHidden/>
    <w:unhideWhenUsed/>
    <w:rsid w:val="00E41CD3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70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C7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5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5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55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95C4A"/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0311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8522A"/>
  </w:style>
  <w:style w:type="character" w:customStyle="1" w:styleId="st">
    <w:name w:val="st"/>
    <w:basedOn w:val="Domylnaczcionkaakapitu"/>
    <w:rsid w:val="0088522A"/>
  </w:style>
  <w:style w:type="character" w:customStyle="1" w:styleId="highlight">
    <w:name w:val="highlight"/>
    <w:basedOn w:val="Domylnaczcionkaakapitu"/>
    <w:rsid w:val="00D35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EECD-67FE-4E5B-BF4D-12FA1ABE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-UDB</dc:creator>
  <cp:lastModifiedBy>Aleksandra Nikielska</cp:lastModifiedBy>
  <cp:revision>2</cp:revision>
  <cp:lastPrinted>2020-03-04T11:22:00Z</cp:lastPrinted>
  <dcterms:created xsi:type="dcterms:W3CDTF">2022-02-22T12:51:00Z</dcterms:created>
  <dcterms:modified xsi:type="dcterms:W3CDTF">2022-02-22T12:51:00Z</dcterms:modified>
</cp:coreProperties>
</file>